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CD7A" w14:textId="77777777" w:rsidR="00A961B8" w:rsidRPr="00C208B8" w:rsidRDefault="00A961B8" w:rsidP="00A961B8">
      <w:pPr>
        <w:jc w:val="center"/>
      </w:pPr>
      <w:r>
        <w:rPr>
          <w:noProof/>
        </w:rPr>
        <w:drawing>
          <wp:inline distT="0" distB="0" distL="0" distR="0" wp14:anchorId="6E2AFCA6" wp14:editId="022B59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4536BC" w:rsidRPr="00C208B8">
        <w:fldChar w:fldCharType="begin"/>
      </w:r>
      <w:r w:rsidRPr="00C208B8">
        <w:instrText xml:space="preserve"> INCLUDEPICTURE "http://www.inet.hr/~box/images/grb-rh.gif" \* MERGEFORMATINET </w:instrText>
      </w:r>
      <w:r w:rsidR="004536BC" w:rsidRPr="00C208B8">
        <w:fldChar w:fldCharType="end"/>
      </w:r>
    </w:p>
    <w:p w14:paraId="6433B814" w14:textId="77777777" w:rsidR="00A961B8" w:rsidRPr="0023763F" w:rsidRDefault="00A961B8" w:rsidP="00A961B8">
      <w:pPr>
        <w:spacing w:before="60" w:after="1680"/>
        <w:jc w:val="center"/>
        <w:rPr>
          <w:sz w:val="28"/>
        </w:rPr>
      </w:pPr>
      <w:r w:rsidRPr="0023763F">
        <w:rPr>
          <w:sz w:val="28"/>
        </w:rPr>
        <w:t>VLADA REPUBLIKE HRVATSKE</w:t>
      </w:r>
    </w:p>
    <w:p w14:paraId="2F29D3B9" w14:textId="77777777" w:rsidR="00A961B8" w:rsidRDefault="00A961B8" w:rsidP="00A961B8"/>
    <w:p w14:paraId="72AC2EBB" w14:textId="3BB183D7" w:rsidR="00A961B8" w:rsidRPr="003A2F05" w:rsidRDefault="00A961B8" w:rsidP="00A961B8">
      <w:pPr>
        <w:spacing w:after="2400"/>
        <w:jc w:val="right"/>
      </w:pPr>
      <w:r w:rsidRPr="00FB75F5">
        <w:t xml:space="preserve">Zagreb, </w:t>
      </w:r>
      <w:r w:rsidR="00FE6E89">
        <w:t>1</w:t>
      </w:r>
      <w:r w:rsidR="00D82B85">
        <w:t xml:space="preserve">. </w:t>
      </w:r>
      <w:r w:rsidR="00FE6E89">
        <w:t>kolovoza</w:t>
      </w:r>
      <w:r w:rsidR="00FE6E89" w:rsidRPr="00FB75F5">
        <w:t xml:space="preserve"> </w:t>
      </w:r>
      <w:r w:rsidR="005B48F3" w:rsidRPr="00FB75F5">
        <w:t>2022</w:t>
      </w:r>
      <w:r w:rsidRPr="003A2F05">
        <w:t>.</w:t>
      </w:r>
    </w:p>
    <w:p w14:paraId="5289A38F" w14:textId="77777777" w:rsidR="00A961B8" w:rsidRPr="002179F8" w:rsidRDefault="00A961B8" w:rsidP="00A961B8">
      <w:pPr>
        <w:spacing w:line="360" w:lineRule="auto"/>
      </w:pPr>
      <w:r w:rsidRPr="002179F8">
        <w:t>__________________________________________________________________________</w:t>
      </w:r>
    </w:p>
    <w:p w14:paraId="055486E2"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50915B72" w14:textId="77777777" w:rsidTr="006977AD">
        <w:tc>
          <w:tcPr>
            <w:tcW w:w="1951" w:type="dxa"/>
          </w:tcPr>
          <w:p w14:paraId="16C74F17"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7731E7AA" w14:textId="77777777" w:rsidR="00A961B8" w:rsidRDefault="00A961B8" w:rsidP="006977AD">
            <w:pPr>
              <w:spacing w:line="360" w:lineRule="auto"/>
            </w:pPr>
            <w:r>
              <w:t>Ministarstvo gospodarstva i održivog razvoja</w:t>
            </w:r>
          </w:p>
        </w:tc>
      </w:tr>
    </w:tbl>
    <w:p w14:paraId="736DF376" w14:textId="77777777" w:rsidR="00A961B8" w:rsidRPr="002179F8" w:rsidRDefault="00A961B8" w:rsidP="00A961B8">
      <w:pPr>
        <w:spacing w:line="360" w:lineRule="auto"/>
      </w:pPr>
      <w:r w:rsidRPr="002179F8">
        <w:t>__________________________________________________________________________</w:t>
      </w:r>
    </w:p>
    <w:p w14:paraId="5C21E7E8"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1F291110" w14:textId="77777777" w:rsidTr="006977AD">
        <w:tc>
          <w:tcPr>
            <w:tcW w:w="1951" w:type="dxa"/>
          </w:tcPr>
          <w:p w14:paraId="1BCA9ACE" w14:textId="77777777" w:rsidR="00A961B8" w:rsidRDefault="00A961B8" w:rsidP="006977AD">
            <w:pPr>
              <w:spacing w:line="360" w:lineRule="auto"/>
              <w:jc w:val="right"/>
            </w:pPr>
            <w:r>
              <w:rPr>
                <w:b/>
                <w:smallCaps/>
              </w:rPr>
              <w:t>Predmet</w:t>
            </w:r>
            <w:r w:rsidRPr="002179F8">
              <w:rPr>
                <w:b/>
              </w:rPr>
              <w:t>:</w:t>
            </w:r>
          </w:p>
        </w:tc>
        <w:tc>
          <w:tcPr>
            <w:tcW w:w="7229" w:type="dxa"/>
          </w:tcPr>
          <w:p w14:paraId="46A19D6A" w14:textId="77777777" w:rsidR="00A961B8" w:rsidRDefault="00C541A4" w:rsidP="006977AD">
            <w:pPr>
              <w:jc w:val="both"/>
            </w:pPr>
            <w:r>
              <w:t>Prijedlog uredbe</w:t>
            </w:r>
            <w:r w:rsidR="00A961B8">
              <w:t xml:space="preserve"> </w:t>
            </w:r>
            <w:r w:rsidR="00EF7874">
              <w:t>o utvrđivanju najviših maloprodajnih cijena naftnih derivata</w:t>
            </w:r>
          </w:p>
          <w:p w14:paraId="4120B769" w14:textId="77777777" w:rsidR="00A961B8" w:rsidRDefault="00A961B8" w:rsidP="006977AD">
            <w:pPr>
              <w:spacing w:line="360" w:lineRule="auto"/>
              <w:jc w:val="both"/>
            </w:pPr>
          </w:p>
        </w:tc>
      </w:tr>
    </w:tbl>
    <w:p w14:paraId="05804518"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24E758A0" w14:textId="77777777" w:rsidR="00A961B8" w:rsidRDefault="00A961B8" w:rsidP="00A961B8"/>
    <w:p w14:paraId="5A3FC0B9" w14:textId="77777777" w:rsidR="00A961B8" w:rsidRPr="00CE78D1" w:rsidRDefault="00A961B8" w:rsidP="00A961B8"/>
    <w:p w14:paraId="5AD167CD" w14:textId="77777777" w:rsidR="00A961B8" w:rsidRPr="00CE78D1" w:rsidRDefault="00A961B8" w:rsidP="00A961B8"/>
    <w:p w14:paraId="2E880136" w14:textId="77777777" w:rsidR="00A961B8" w:rsidRPr="00CE78D1" w:rsidRDefault="00A961B8" w:rsidP="00A961B8"/>
    <w:p w14:paraId="32A33103" w14:textId="77777777" w:rsidR="00A961B8" w:rsidRPr="00CE78D1" w:rsidRDefault="00A961B8" w:rsidP="00A961B8"/>
    <w:p w14:paraId="399C0300" w14:textId="77777777" w:rsidR="00A961B8" w:rsidRPr="00CE78D1" w:rsidRDefault="00A961B8" w:rsidP="00A961B8"/>
    <w:p w14:paraId="312BF8B5" w14:textId="77777777" w:rsidR="00A961B8" w:rsidRPr="00CE78D1" w:rsidRDefault="00A961B8" w:rsidP="00A961B8"/>
    <w:p w14:paraId="7EF10C32" w14:textId="77777777" w:rsidR="00A961B8" w:rsidRPr="00CE78D1" w:rsidRDefault="00A961B8" w:rsidP="00A961B8"/>
    <w:p w14:paraId="006DCF35" w14:textId="77777777" w:rsidR="00A961B8" w:rsidRPr="00CE78D1" w:rsidRDefault="00A961B8" w:rsidP="00A961B8"/>
    <w:p w14:paraId="0FB2CD3E" w14:textId="77777777" w:rsidR="00A961B8" w:rsidRPr="00CE78D1" w:rsidRDefault="00A961B8" w:rsidP="00A961B8"/>
    <w:p w14:paraId="597884B6" w14:textId="77777777" w:rsidR="00A961B8" w:rsidRPr="00CE78D1" w:rsidRDefault="00A961B8" w:rsidP="00A961B8"/>
    <w:p w14:paraId="7F882081" w14:textId="77777777" w:rsidR="00A961B8" w:rsidRPr="00CE78D1" w:rsidRDefault="00A961B8" w:rsidP="00A961B8"/>
    <w:p w14:paraId="2453EA0E" w14:textId="77777777" w:rsidR="00A961B8" w:rsidRPr="00CE78D1" w:rsidRDefault="00A961B8" w:rsidP="00A961B8"/>
    <w:p w14:paraId="4246D1DC" w14:textId="77777777" w:rsidR="00A961B8" w:rsidRDefault="00A961B8" w:rsidP="00A961B8"/>
    <w:p w14:paraId="31EDB64C" w14:textId="77777777" w:rsidR="00A961B8" w:rsidRDefault="00A961B8" w:rsidP="00A961B8"/>
    <w:p w14:paraId="07773F21" w14:textId="77777777" w:rsidR="00A961B8" w:rsidRPr="00CE78D1" w:rsidRDefault="00A961B8" w:rsidP="00A961B8"/>
    <w:p w14:paraId="04BD8D57"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76E3E67E" w14:textId="77777777" w:rsidR="007929A2" w:rsidRPr="00777691" w:rsidRDefault="004536BC" w:rsidP="007929A2">
      <w:pPr>
        <w:jc w:val="center"/>
      </w:pPr>
      <w:r w:rsidRPr="00777691">
        <w:lastRenderedPageBreak/>
        <w:fldChar w:fldCharType="begin"/>
      </w:r>
      <w:r w:rsidR="007929A2" w:rsidRPr="00777691">
        <w:instrText xml:space="preserve"> INCLUDEPICTURE "http://www.inet.hr/~box/images/grb-rh.gif" \* MERGEFORMATINET </w:instrText>
      </w:r>
      <w:r w:rsidRPr="00777691">
        <w:fldChar w:fldCharType="end"/>
      </w:r>
    </w:p>
    <w:p w14:paraId="200E7034"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64F33B41"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62350793" w14:textId="77777777" w:rsidR="006F2C75" w:rsidRPr="006F2C75" w:rsidRDefault="006F2C75" w:rsidP="006F2C75">
      <w:pPr>
        <w:spacing w:before="100" w:beforeAutospacing="1" w:after="100" w:afterAutospacing="1"/>
      </w:pPr>
    </w:p>
    <w:p w14:paraId="27707FE0" w14:textId="77777777" w:rsidR="006F2C75" w:rsidRPr="006F2C75" w:rsidRDefault="006F2C75" w:rsidP="006F2C75">
      <w:pPr>
        <w:rPr>
          <w:b/>
        </w:rPr>
      </w:pPr>
    </w:p>
    <w:p w14:paraId="21E67650" w14:textId="77777777" w:rsidR="006F2C75" w:rsidRPr="006F2C75" w:rsidRDefault="006F2C75" w:rsidP="006F2C75">
      <w:pPr>
        <w:rPr>
          <w:b/>
        </w:rPr>
      </w:pPr>
    </w:p>
    <w:p w14:paraId="2155AEE9" w14:textId="77777777" w:rsidR="006F2C75" w:rsidRPr="006F2C75" w:rsidRDefault="006F2C75" w:rsidP="006F2C75">
      <w:pPr>
        <w:rPr>
          <w:b/>
        </w:rPr>
      </w:pPr>
    </w:p>
    <w:p w14:paraId="6F23DDEF" w14:textId="77777777" w:rsidR="006F2C75" w:rsidRPr="006F2C75" w:rsidRDefault="006F2C75" w:rsidP="006F2C75">
      <w:pPr>
        <w:rPr>
          <w:b/>
        </w:rPr>
      </w:pPr>
    </w:p>
    <w:p w14:paraId="4E0609FE" w14:textId="77777777" w:rsidR="006F2C75" w:rsidRPr="006F2C75" w:rsidRDefault="006F2C75" w:rsidP="006F2C75">
      <w:pPr>
        <w:rPr>
          <w:b/>
        </w:rPr>
      </w:pPr>
    </w:p>
    <w:p w14:paraId="58BA2BF7" w14:textId="77777777" w:rsidR="006F2C75" w:rsidRPr="006F2C75" w:rsidRDefault="006F2C75" w:rsidP="006F2C75">
      <w:pPr>
        <w:rPr>
          <w:b/>
        </w:rPr>
      </w:pPr>
    </w:p>
    <w:p w14:paraId="793582A3" w14:textId="77777777" w:rsidR="006F2C75" w:rsidRPr="006F2C75" w:rsidRDefault="006F2C75" w:rsidP="006F2C75">
      <w:pPr>
        <w:rPr>
          <w:b/>
        </w:rPr>
      </w:pPr>
    </w:p>
    <w:p w14:paraId="14E1943D" w14:textId="77777777" w:rsidR="006F2C75" w:rsidRPr="006F2C75" w:rsidRDefault="006F2C75" w:rsidP="006F2C75">
      <w:pPr>
        <w:rPr>
          <w:b/>
        </w:rPr>
      </w:pPr>
    </w:p>
    <w:p w14:paraId="2D00A6BA" w14:textId="77777777" w:rsidR="006F2C75" w:rsidRPr="006F2C75" w:rsidRDefault="006F2C75" w:rsidP="006F2C75">
      <w:pPr>
        <w:rPr>
          <w:b/>
        </w:rPr>
      </w:pPr>
    </w:p>
    <w:p w14:paraId="0D08FAC0" w14:textId="77777777" w:rsidR="006F2C75" w:rsidRPr="006F2C75" w:rsidRDefault="006F2C75" w:rsidP="006F2C75">
      <w:pPr>
        <w:rPr>
          <w:b/>
        </w:rPr>
      </w:pPr>
    </w:p>
    <w:p w14:paraId="2C884EAD" w14:textId="77777777" w:rsidR="006F2C75" w:rsidRPr="006F2C75" w:rsidRDefault="006F2C75" w:rsidP="006F2C75">
      <w:pPr>
        <w:rPr>
          <w:b/>
        </w:rPr>
      </w:pPr>
    </w:p>
    <w:p w14:paraId="043EFBCC" w14:textId="77777777" w:rsidR="006F2C75" w:rsidRPr="006F2C75" w:rsidRDefault="006F2C75" w:rsidP="006F2C75">
      <w:pPr>
        <w:rPr>
          <w:b/>
        </w:rPr>
      </w:pPr>
    </w:p>
    <w:p w14:paraId="7F4E7661" w14:textId="77777777" w:rsidR="006F2C75" w:rsidRPr="006F2C75" w:rsidRDefault="006F2C75" w:rsidP="006F2C75">
      <w:pPr>
        <w:rPr>
          <w:b/>
        </w:rPr>
      </w:pPr>
    </w:p>
    <w:p w14:paraId="00206D10" w14:textId="77777777"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14:paraId="7704C22C" w14:textId="77777777"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Pr="00EF7874">
        <w:rPr>
          <w:rFonts w:ascii="Minion Pro" w:hAnsi="Minion Pro"/>
          <w:b/>
          <w:bCs/>
          <w:color w:val="000000"/>
          <w:sz w:val="28"/>
          <w:szCs w:val="28"/>
          <w:shd w:val="clear" w:color="auto" w:fill="FFFFFF"/>
        </w:rPr>
        <w:t>UTVRĐIVANJU NAJVIŠIH MALOPRODAJNIH CIJENA NAFTNIH DERIVATA</w:t>
      </w:r>
    </w:p>
    <w:p w14:paraId="0C99F724" w14:textId="77777777" w:rsidR="006F2C75" w:rsidRPr="00EF7874" w:rsidRDefault="006F2C75" w:rsidP="006F2C75">
      <w:pPr>
        <w:spacing w:before="100" w:beforeAutospacing="1" w:after="100" w:afterAutospacing="1"/>
        <w:jc w:val="center"/>
        <w:outlineLvl w:val="0"/>
        <w:rPr>
          <w:bCs/>
          <w:kern w:val="36"/>
          <w:sz w:val="28"/>
          <w:szCs w:val="28"/>
        </w:rPr>
      </w:pPr>
    </w:p>
    <w:p w14:paraId="09AAEA30" w14:textId="77777777" w:rsidR="006F2C75" w:rsidRPr="006F2C75" w:rsidRDefault="006F2C75" w:rsidP="006F2C75">
      <w:pPr>
        <w:pBdr>
          <w:bottom w:val="single" w:sz="12" w:space="1" w:color="auto"/>
        </w:pBdr>
        <w:jc w:val="center"/>
        <w:rPr>
          <w:b/>
        </w:rPr>
      </w:pPr>
    </w:p>
    <w:p w14:paraId="7CE6D933" w14:textId="77777777" w:rsidR="006F2C75" w:rsidRPr="006F2C75" w:rsidRDefault="006F2C75" w:rsidP="006F2C75">
      <w:pPr>
        <w:pBdr>
          <w:bottom w:val="single" w:sz="12" w:space="1" w:color="auto"/>
        </w:pBdr>
        <w:jc w:val="center"/>
        <w:rPr>
          <w:b/>
        </w:rPr>
      </w:pPr>
    </w:p>
    <w:p w14:paraId="3F276859" w14:textId="77777777" w:rsidR="006F2C75" w:rsidRPr="006F2C75" w:rsidRDefault="006F2C75" w:rsidP="006F2C75">
      <w:pPr>
        <w:pBdr>
          <w:bottom w:val="single" w:sz="12" w:space="1" w:color="auto"/>
        </w:pBdr>
        <w:jc w:val="center"/>
        <w:rPr>
          <w:b/>
        </w:rPr>
      </w:pPr>
    </w:p>
    <w:p w14:paraId="65DAEAAF" w14:textId="77777777" w:rsidR="006F2C75" w:rsidRPr="006F2C75" w:rsidRDefault="006F2C75" w:rsidP="006F2C75">
      <w:pPr>
        <w:pBdr>
          <w:bottom w:val="single" w:sz="12" w:space="1" w:color="auto"/>
        </w:pBdr>
        <w:jc w:val="center"/>
        <w:rPr>
          <w:b/>
        </w:rPr>
      </w:pPr>
    </w:p>
    <w:p w14:paraId="1A6A18F0" w14:textId="77777777" w:rsidR="006F2C75" w:rsidRPr="006F2C75" w:rsidRDefault="006F2C75" w:rsidP="006F2C75">
      <w:pPr>
        <w:pBdr>
          <w:bottom w:val="single" w:sz="12" w:space="1" w:color="auto"/>
        </w:pBdr>
        <w:rPr>
          <w:b/>
        </w:rPr>
      </w:pPr>
    </w:p>
    <w:p w14:paraId="734B6F19" w14:textId="77777777" w:rsidR="006F2C75" w:rsidRPr="006F2C75" w:rsidRDefault="006F2C75" w:rsidP="006F2C75">
      <w:pPr>
        <w:pBdr>
          <w:bottom w:val="single" w:sz="12" w:space="1" w:color="auto"/>
        </w:pBdr>
        <w:rPr>
          <w:b/>
        </w:rPr>
      </w:pPr>
    </w:p>
    <w:p w14:paraId="2FF20FF6" w14:textId="77777777" w:rsidR="006F2C75" w:rsidRPr="006F2C75" w:rsidRDefault="006F2C75" w:rsidP="006F2C75">
      <w:pPr>
        <w:pBdr>
          <w:bottom w:val="single" w:sz="12" w:space="1" w:color="auto"/>
        </w:pBdr>
        <w:rPr>
          <w:b/>
        </w:rPr>
      </w:pPr>
    </w:p>
    <w:p w14:paraId="745B3033" w14:textId="77777777" w:rsidR="006F2C75" w:rsidRPr="006F2C75" w:rsidRDefault="006F2C75" w:rsidP="006F2C75">
      <w:pPr>
        <w:pBdr>
          <w:bottom w:val="single" w:sz="12" w:space="1" w:color="auto"/>
        </w:pBdr>
        <w:rPr>
          <w:b/>
        </w:rPr>
      </w:pPr>
    </w:p>
    <w:p w14:paraId="6954FA94" w14:textId="77777777" w:rsidR="006F2C75" w:rsidRPr="006F2C75" w:rsidRDefault="006F2C75" w:rsidP="006F2C75">
      <w:pPr>
        <w:pBdr>
          <w:bottom w:val="single" w:sz="12" w:space="1" w:color="auto"/>
        </w:pBdr>
        <w:rPr>
          <w:b/>
        </w:rPr>
      </w:pPr>
    </w:p>
    <w:p w14:paraId="7C1DE8E3" w14:textId="77777777" w:rsidR="006F2C75" w:rsidRPr="006F2C75" w:rsidRDefault="006F2C75" w:rsidP="006F2C75">
      <w:pPr>
        <w:pBdr>
          <w:bottom w:val="single" w:sz="12" w:space="1" w:color="auto"/>
        </w:pBdr>
        <w:rPr>
          <w:b/>
        </w:rPr>
      </w:pPr>
    </w:p>
    <w:p w14:paraId="227C469A" w14:textId="77777777" w:rsidR="006F2C75" w:rsidRPr="006F2C75" w:rsidRDefault="006F2C75" w:rsidP="006F2C75">
      <w:pPr>
        <w:pBdr>
          <w:bottom w:val="single" w:sz="12" w:space="1" w:color="auto"/>
        </w:pBdr>
        <w:rPr>
          <w:b/>
        </w:rPr>
      </w:pPr>
    </w:p>
    <w:p w14:paraId="14AD386C" w14:textId="77777777" w:rsidR="006F2C75" w:rsidRPr="006F2C75" w:rsidRDefault="006F2C75" w:rsidP="006F2C75">
      <w:pPr>
        <w:pBdr>
          <w:bottom w:val="single" w:sz="12" w:space="1" w:color="auto"/>
        </w:pBdr>
        <w:rPr>
          <w:b/>
        </w:rPr>
      </w:pPr>
    </w:p>
    <w:p w14:paraId="545A3CBB" w14:textId="77777777" w:rsidR="006F2C75" w:rsidRPr="006F2C75" w:rsidRDefault="006F2C75" w:rsidP="006F2C75">
      <w:pPr>
        <w:pBdr>
          <w:bottom w:val="single" w:sz="12" w:space="1" w:color="auto"/>
        </w:pBdr>
        <w:rPr>
          <w:b/>
        </w:rPr>
      </w:pPr>
    </w:p>
    <w:p w14:paraId="24D8C64D" w14:textId="77777777" w:rsidR="006F2C75" w:rsidRPr="006F2C75" w:rsidRDefault="006F2C75" w:rsidP="006F2C75">
      <w:pPr>
        <w:pBdr>
          <w:bottom w:val="single" w:sz="12" w:space="1" w:color="auto"/>
        </w:pBdr>
        <w:rPr>
          <w:b/>
        </w:rPr>
      </w:pPr>
    </w:p>
    <w:p w14:paraId="2B3C2ED2" w14:textId="77777777" w:rsidR="006F2C75" w:rsidRPr="006F2C75" w:rsidRDefault="006F2C75" w:rsidP="006F2C75">
      <w:pPr>
        <w:pBdr>
          <w:bottom w:val="single" w:sz="12" w:space="1" w:color="auto"/>
        </w:pBdr>
        <w:jc w:val="center"/>
        <w:rPr>
          <w:b/>
        </w:rPr>
      </w:pPr>
    </w:p>
    <w:p w14:paraId="3EDD06A1" w14:textId="77777777" w:rsidR="006F2C75" w:rsidRPr="006F2C75" w:rsidRDefault="006F2C75" w:rsidP="006F2C75">
      <w:pPr>
        <w:pBdr>
          <w:bottom w:val="single" w:sz="12" w:space="1" w:color="auto"/>
        </w:pBdr>
        <w:rPr>
          <w:b/>
        </w:rPr>
      </w:pPr>
    </w:p>
    <w:p w14:paraId="40542E3F" w14:textId="77777777" w:rsidR="006F2C75" w:rsidRPr="006F2C75" w:rsidRDefault="006F2C75" w:rsidP="006F2C75">
      <w:pPr>
        <w:pBdr>
          <w:bottom w:val="single" w:sz="12" w:space="1" w:color="auto"/>
        </w:pBdr>
        <w:jc w:val="center"/>
        <w:rPr>
          <w:b/>
        </w:rPr>
      </w:pPr>
    </w:p>
    <w:p w14:paraId="787F05F8" w14:textId="77777777" w:rsidR="006F2C75" w:rsidRPr="006F2C75" w:rsidRDefault="006F2C75" w:rsidP="006F2C75">
      <w:pPr>
        <w:pBdr>
          <w:bottom w:val="single" w:sz="12" w:space="1" w:color="auto"/>
        </w:pBdr>
        <w:jc w:val="center"/>
        <w:rPr>
          <w:b/>
        </w:rPr>
      </w:pPr>
    </w:p>
    <w:p w14:paraId="3C14E831" w14:textId="77777777" w:rsidR="006F2C75" w:rsidRPr="006F2C75" w:rsidRDefault="006F2C75" w:rsidP="006F2C75">
      <w:pPr>
        <w:pBdr>
          <w:bottom w:val="single" w:sz="12" w:space="1" w:color="auto"/>
        </w:pBdr>
        <w:jc w:val="center"/>
        <w:rPr>
          <w:b/>
        </w:rPr>
      </w:pPr>
    </w:p>
    <w:p w14:paraId="091C6543" w14:textId="77777777" w:rsidR="006F2C75" w:rsidRPr="006F2C75" w:rsidRDefault="006F2C75" w:rsidP="006F2C75">
      <w:pPr>
        <w:pBdr>
          <w:bottom w:val="single" w:sz="12" w:space="1" w:color="auto"/>
        </w:pBdr>
        <w:rPr>
          <w:b/>
        </w:rPr>
      </w:pPr>
    </w:p>
    <w:p w14:paraId="21657D6E" w14:textId="77777777" w:rsidR="006F2C75" w:rsidRPr="006F2C75" w:rsidRDefault="006F2C75" w:rsidP="006F2C75">
      <w:pPr>
        <w:pBdr>
          <w:bottom w:val="single" w:sz="12" w:space="1" w:color="auto"/>
        </w:pBdr>
        <w:rPr>
          <w:b/>
        </w:rPr>
      </w:pPr>
    </w:p>
    <w:p w14:paraId="4D89A061" w14:textId="77777777" w:rsidR="006F2C75" w:rsidRPr="006F2C75" w:rsidRDefault="006F2C75" w:rsidP="006F2C75">
      <w:pPr>
        <w:pBdr>
          <w:bottom w:val="single" w:sz="12" w:space="1" w:color="auto"/>
        </w:pBdr>
        <w:jc w:val="center"/>
        <w:rPr>
          <w:b/>
        </w:rPr>
      </w:pPr>
    </w:p>
    <w:p w14:paraId="33DA84A7" w14:textId="5000CABE" w:rsidR="006F2C75" w:rsidRPr="006F2C75" w:rsidRDefault="006F2C75" w:rsidP="006F2C75">
      <w:pPr>
        <w:jc w:val="center"/>
        <w:rPr>
          <w:rFonts w:eastAsia="Calibri"/>
          <w:lang w:eastAsia="en-US"/>
        </w:rPr>
      </w:pPr>
      <w:r w:rsidRPr="006F2C75">
        <w:rPr>
          <w:rFonts w:eastAsia="Calibri"/>
          <w:b/>
        </w:rPr>
        <w:t xml:space="preserve">Zagreb, </w:t>
      </w:r>
      <w:r w:rsidR="009575BE">
        <w:rPr>
          <w:rFonts w:eastAsia="Calibri"/>
          <w:b/>
        </w:rPr>
        <w:t>k</w:t>
      </w:r>
      <w:r w:rsidR="00922947">
        <w:rPr>
          <w:rFonts w:eastAsia="Calibri"/>
          <w:b/>
        </w:rPr>
        <w:t>o</w:t>
      </w:r>
      <w:r w:rsidR="009575BE">
        <w:rPr>
          <w:rFonts w:eastAsia="Calibri"/>
          <w:b/>
        </w:rPr>
        <w:t>l</w:t>
      </w:r>
      <w:r w:rsidR="00FE6E89">
        <w:rPr>
          <w:rFonts w:eastAsia="Calibri"/>
          <w:b/>
        </w:rPr>
        <w:t xml:space="preserve">ovoz </w:t>
      </w:r>
      <w:r w:rsidRPr="006F2C75">
        <w:rPr>
          <w:rFonts w:eastAsia="Calibri"/>
          <w:b/>
        </w:rPr>
        <w:t>202</w:t>
      </w:r>
      <w:r w:rsidR="005B48F3">
        <w:rPr>
          <w:rFonts w:eastAsia="Calibri"/>
          <w:b/>
        </w:rPr>
        <w:t>2</w:t>
      </w:r>
      <w:r w:rsidRPr="006F2C75">
        <w:rPr>
          <w:rFonts w:eastAsia="Calibri"/>
          <w:b/>
        </w:rPr>
        <w:t>.</w:t>
      </w:r>
    </w:p>
    <w:p w14:paraId="611FC538" w14:textId="77777777" w:rsidR="00EF7874" w:rsidRPr="00D733C8" w:rsidRDefault="00EF7874" w:rsidP="00EF7874">
      <w:pPr>
        <w:shd w:val="clear" w:color="auto" w:fill="FFFFFF"/>
        <w:spacing w:after="48"/>
        <w:jc w:val="right"/>
        <w:textAlignment w:val="baseline"/>
        <w:rPr>
          <w:b/>
          <w:bCs/>
          <w:color w:val="231F20"/>
          <w:sz w:val="29"/>
          <w:szCs w:val="29"/>
        </w:rPr>
      </w:pPr>
    </w:p>
    <w:p w14:paraId="1ADDEB49" w14:textId="77777777"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Narodne novine«, br. </w:t>
      </w:r>
      <w:r>
        <w:rPr>
          <w:color w:val="231F20"/>
        </w:rPr>
        <w:t>19</w:t>
      </w:r>
      <w:r w:rsidRPr="00D733C8">
        <w:rPr>
          <w:color w:val="231F20"/>
        </w:rPr>
        <w:t>/1</w:t>
      </w:r>
      <w:r>
        <w:rPr>
          <w:color w:val="231F20"/>
        </w:rPr>
        <w:t>4, 73/17 i 96</w:t>
      </w:r>
      <w:r w:rsidRPr="00D733C8">
        <w:rPr>
          <w:color w:val="231F20"/>
        </w:rPr>
        <w:t xml:space="preserve">/19), Vlada Republike Hrvatske je na sjednici održanoj </w:t>
      </w:r>
      <w:r>
        <w:rPr>
          <w:color w:val="231F20"/>
        </w:rPr>
        <w:t>_________</w:t>
      </w:r>
      <w:r w:rsidRPr="00D733C8">
        <w:rPr>
          <w:color w:val="231F20"/>
        </w:rPr>
        <w:t xml:space="preserve"> godine donijela</w:t>
      </w:r>
    </w:p>
    <w:p w14:paraId="4E97FF40" w14:textId="77777777"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p>
    <w:p w14:paraId="382808C7" w14:textId="77777777" w:rsidR="00EF7874" w:rsidRPr="00F96E8F" w:rsidRDefault="00EF7874" w:rsidP="00EF7874">
      <w:pPr>
        <w:shd w:val="clear" w:color="auto" w:fill="FFFFFF"/>
        <w:spacing w:before="68" w:after="72"/>
        <w:jc w:val="center"/>
        <w:textAlignment w:val="baseline"/>
        <w:rPr>
          <w:b/>
          <w:bCs/>
          <w:color w:val="231F20"/>
          <w:sz w:val="29"/>
          <w:szCs w:val="29"/>
        </w:rPr>
      </w:pPr>
      <w:r w:rsidRPr="00F96E8F">
        <w:rPr>
          <w:b/>
          <w:bCs/>
          <w:color w:val="231F20"/>
          <w:sz w:val="29"/>
          <w:szCs w:val="29"/>
        </w:rPr>
        <w:t xml:space="preserve">O </w:t>
      </w:r>
      <w:r w:rsidRPr="00F96E8F">
        <w:rPr>
          <w:b/>
          <w:bCs/>
          <w:color w:val="000000"/>
          <w:sz w:val="28"/>
          <w:szCs w:val="28"/>
          <w:shd w:val="clear" w:color="auto" w:fill="FFFFFF"/>
        </w:rPr>
        <w:t>UTVRĐIVANJU NAJVIŠIH MALOPRODAJNIH CIJENA NAFTNIH DERIVATA</w:t>
      </w:r>
    </w:p>
    <w:p w14:paraId="72E57B8D" w14:textId="77777777" w:rsidR="00EF7874" w:rsidRDefault="00EF7874" w:rsidP="00EF7874">
      <w:pPr>
        <w:shd w:val="clear" w:color="auto" w:fill="FFFFFF"/>
        <w:spacing w:before="34" w:after="48"/>
        <w:jc w:val="center"/>
        <w:textAlignment w:val="baseline"/>
        <w:rPr>
          <w:color w:val="231F20"/>
        </w:rPr>
      </w:pPr>
    </w:p>
    <w:p w14:paraId="68C1D871" w14:textId="77777777" w:rsidR="00EF7874" w:rsidRPr="00D733C8" w:rsidRDefault="00EF7874" w:rsidP="00EF7874">
      <w:pPr>
        <w:shd w:val="clear" w:color="auto" w:fill="FFFFFF"/>
        <w:spacing w:before="34" w:after="48"/>
        <w:jc w:val="center"/>
        <w:textAlignment w:val="baseline"/>
        <w:rPr>
          <w:color w:val="231F20"/>
        </w:rPr>
      </w:pPr>
      <w:r w:rsidRPr="00D733C8">
        <w:rPr>
          <w:color w:val="231F20"/>
        </w:rPr>
        <w:t>Članak 1.</w:t>
      </w:r>
    </w:p>
    <w:p w14:paraId="6F994994" w14:textId="77777777"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Ovom Uredbom </w:t>
      </w:r>
      <w:r w:rsidRPr="000859CD">
        <w:rPr>
          <w:color w:val="231F20"/>
        </w:rPr>
        <w:t>utvrđuj</w:t>
      </w:r>
      <w:r>
        <w:rPr>
          <w:color w:val="231F20"/>
        </w:rPr>
        <w:t>u</w:t>
      </w:r>
      <w:r w:rsidRPr="000859CD">
        <w:rPr>
          <w:color w:val="231F20"/>
        </w:rPr>
        <w:t xml:space="preserve"> se </w:t>
      </w:r>
      <w:r>
        <w:rPr>
          <w:color w:val="231F20"/>
        </w:rPr>
        <w:t>iznosi</w:t>
      </w:r>
      <w:r w:rsidRPr="000859CD">
        <w:rPr>
          <w:color w:val="231F20"/>
        </w:rPr>
        <w:t xml:space="preserve"> najviših maloprodajnih cijena naftnih derivata koje energetski subjekti koji se bave trgovinom na veliko naftnim derivatima i/ili trgovinom na malo naftnim derivatima (u daljnjem tekstu: energetski subjekti), smiju primijeniti na području Republike Hrvats</w:t>
      </w:r>
      <w:r>
        <w:rPr>
          <w:color w:val="231F20"/>
        </w:rPr>
        <w:t>ke</w:t>
      </w:r>
      <w:r w:rsidRPr="00D733C8">
        <w:rPr>
          <w:color w:val="231F20"/>
        </w:rPr>
        <w:t>.</w:t>
      </w:r>
    </w:p>
    <w:p w14:paraId="66A8AD7F" w14:textId="77777777" w:rsidR="00EF7874" w:rsidRDefault="00EF7874" w:rsidP="00EF7874">
      <w:pPr>
        <w:shd w:val="clear" w:color="auto" w:fill="FFFFFF"/>
        <w:spacing w:before="34" w:after="48"/>
        <w:jc w:val="center"/>
        <w:textAlignment w:val="baseline"/>
        <w:rPr>
          <w:color w:val="231F20"/>
        </w:rPr>
      </w:pPr>
    </w:p>
    <w:p w14:paraId="7014CF5B" w14:textId="77777777" w:rsidR="00EF7874" w:rsidRPr="00D733C8" w:rsidRDefault="00EF7874" w:rsidP="00EF7874">
      <w:pPr>
        <w:shd w:val="clear" w:color="auto" w:fill="FFFFFF"/>
        <w:spacing w:before="34" w:after="48"/>
        <w:jc w:val="center"/>
        <w:textAlignment w:val="baseline"/>
        <w:rPr>
          <w:color w:val="231F20"/>
        </w:rPr>
      </w:pPr>
      <w:r w:rsidRPr="00D733C8">
        <w:rPr>
          <w:color w:val="231F20"/>
        </w:rPr>
        <w:t>Članak 2.</w:t>
      </w:r>
    </w:p>
    <w:p w14:paraId="6963B750"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1) Ova Uredba primjenjuje se na sljedeće naftne derivate:</w:t>
      </w:r>
    </w:p>
    <w:p w14:paraId="317C6F93"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 xml:space="preserve">– </w:t>
      </w:r>
      <w:r w:rsidR="00252EBB" w:rsidRPr="00992EA7">
        <w:rPr>
          <w:color w:val="000000"/>
        </w:rPr>
        <w:t xml:space="preserve">motorne </w:t>
      </w:r>
      <w:r w:rsidR="001C2335" w:rsidRPr="00992EA7">
        <w:rPr>
          <w:color w:val="000000"/>
        </w:rPr>
        <w:t>benzine</w:t>
      </w:r>
      <w:r w:rsidR="00927F92">
        <w:rPr>
          <w:color w:val="000000"/>
        </w:rPr>
        <w:t>,</w:t>
      </w:r>
    </w:p>
    <w:p w14:paraId="0DD12961" w14:textId="77777777" w:rsidR="00927F92"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 dizelsk</w:t>
      </w:r>
      <w:r w:rsidR="001C2335" w:rsidRPr="00992EA7">
        <w:rPr>
          <w:color w:val="000000"/>
        </w:rPr>
        <w:t>o</w:t>
      </w:r>
      <w:r w:rsidRPr="00992EA7">
        <w:rPr>
          <w:color w:val="000000"/>
        </w:rPr>
        <w:t xml:space="preserve"> goriv</w:t>
      </w:r>
      <w:r w:rsidR="001C2335" w:rsidRPr="00992EA7">
        <w:rPr>
          <w:color w:val="000000"/>
        </w:rPr>
        <w:t>o</w:t>
      </w:r>
      <w:r w:rsidR="00927F92">
        <w:rPr>
          <w:color w:val="000000"/>
        </w:rPr>
        <w:t>,</w:t>
      </w:r>
    </w:p>
    <w:p w14:paraId="2C2D32F3" w14:textId="77777777" w:rsidR="00EF7874" w:rsidRPr="00992EA7" w:rsidRDefault="00927F92" w:rsidP="00EF7874">
      <w:pPr>
        <w:pStyle w:val="t-9-8"/>
        <w:shd w:val="clear" w:color="auto" w:fill="FFFFFF"/>
        <w:spacing w:before="0" w:beforeAutospacing="0" w:after="225" w:afterAutospacing="0"/>
        <w:jc w:val="both"/>
        <w:textAlignment w:val="baseline"/>
        <w:rPr>
          <w:color w:val="000000"/>
        </w:rPr>
      </w:pPr>
      <w:r w:rsidRPr="00992EA7">
        <w:rPr>
          <w:color w:val="000000"/>
        </w:rPr>
        <w:t xml:space="preserve">– </w:t>
      </w:r>
      <w:r>
        <w:rPr>
          <w:color w:val="000000"/>
        </w:rPr>
        <w:t>plavi dizel</w:t>
      </w:r>
      <w:r w:rsidR="001C2335" w:rsidRPr="00992EA7">
        <w:rPr>
          <w:color w:val="000000"/>
        </w:rPr>
        <w:t>.</w:t>
      </w:r>
    </w:p>
    <w:p w14:paraId="5D085D68"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2) Najviša maloprodajna cijena utvrđuje se za litru naftnih derivata iz stavka 1. ovoga članka.</w:t>
      </w:r>
    </w:p>
    <w:p w14:paraId="24F44369"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3) Na najvišu maloprodajnu cijenu naftnih derivata nije dozvoljeno zaračunavati naknade ili druge troškove koji nisu propisani ovom Uredbom ili drugim posebnim propisima.</w:t>
      </w:r>
    </w:p>
    <w:p w14:paraId="49CAEACF" w14:textId="77777777" w:rsidR="004B4647" w:rsidRDefault="00EF7874" w:rsidP="00EA2E10">
      <w:pPr>
        <w:jc w:val="both"/>
        <w:rPr>
          <w:color w:val="000000"/>
        </w:rPr>
      </w:pPr>
      <w:r w:rsidRPr="00992EA7">
        <w:rPr>
          <w:color w:val="000000"/>
        </w:rPr>
        <w:t xml:space="preserve">(4) Kvaliteta i označavanje naftnih derivata iz stavka 1. ovoga članka utvrđeni su Uredbom o kvaliteti tekućih naftnih goriva </w:t>
      </w:r>
      <w:r w:rsidR="00BB6DA4" w:rsidRPr="00992EA7">
        <w:rPr>
          <w:color w:val="000000"/>
        </w:rPr>
        <w:t>(Narodne novine, broj: 131/</w:t>
      </w:r>
      <w:r w:rsidR="004B4647" w:rsidRPr="00992EA7">
        <w:rPr>
          <w:color w:val="000000"/>
        </w:rPr>
        <w:t>21</w:t>
      </w:r>
      <w:r w:rsidR="00252EBB" w:rsidRPr="00992EA7">
        <w:rPr>
          <w:color w:val="000000"/>
        </w:rPr>
        <w:t>)</w:t>
      </w:r>
      <w:r w:rsidRPr="00992EA7">
        <w:rPr>
          <w:color w:val="000000"/>
        </w:rPr>
        <w:t>.</w:t>
      </w:r>
      <w:r w:rsidR="00252EBB" w:rsidRPr="00992EA7">
        <w:rPr>
          <w:color w:val="000000"/>
        </w:rPr>
        <w:t xml:space="preserve"> </w:t>
      </w:r>
    </w:p>
    <w:p w14:paraId="089EF4F9" w14:textId="77777777" w:rsidR="00F96E8F" w:rsidRPr="00F96E8F" w:rsidRDefault="00F96E8F" w:rsidP="00EA2E10">
      <w:pPr>
        <w:jc w:val="both"/>
        <w:rPr>
          <w:color w:val="000000"/>
        </w:rPr>
      </w:pPr>
    </w:p>
    <w:p w14:paraId="5528ABE7" w14:textId="77777777" w:rsidR="004B4647" w:rsidRDefault="00EF7874" w:rsidP="004B4647">
      <w:pPr>
        <w:shd w:val="clear" w:color="auto" w:fill="FFFFFF"/>
        <w:spacing w:before="34" w:after="48"/>
        <w:jc w:val="center"/>
        <w:textAlignment w:val="baseline"/>
        <w:rPr>
          <w:color w:val="231F20"/>
        </w:rPr>
      </w:pPr>
      <w:r w:rsidRPr="00D733C8">
        <w:rPr>
          <w:color w:val="231F20"/>
        </w:rPr>
        <w:t>Članak 3.</w:t>
      </w:r>
    </w:p>
    <w:p w14:paraId="1457A6A5" w14:textId="77777777" w:rsidR="004B4647" w:rsidRDefault="004B4647" w:rsidP="004B4647">
      <w:pPr>
        <w:shd w:val="clear" w:color="auto" w:fill="FFFFFF"/>
        <w:spacing w:before="34" w:after="48"/>
        <w:jc w:val="center"/>
        <w:textAlignment w:val="baseline"/>
        <w:rPr>
          <w:color w:val="231F20"/>
        </w:rPr>
      </w:pPr>
    </w:p>
    <w:p w14:paraId="01A0C6BC" w14:textId="6E92DA30" w:rsidR="00BB6DA4" w:rsidRDefault="004B4647" w:rsidP="00F96E8F">
      <w:pPr>
        <w:shd w:val="clear" w:color="auto" w:fill="FFFFFF"/>
        <w:spacing w:before="34" w:after="48"/>
        <w:jc w:val="both"/>
        <w:textAlignment w:val="baseline"/>
        <w:rPr>
          <w:color w:val="000000"/>
        </w:rPr>
      </w:pPr>
      <w:r w:rsidRPr="00992EA7">
        <w:rPr>
          <w:color w:val="231F20"/>
        </w:rPr>
        <w:t>(1</w:t>
      </w:r>
      <w:r w:rsidRPr="00992EA7">
        <w:rPr>
          <w:color w:val="000000"/>
        </w:rPr>
        <w:t xml:space="preserve">) </w:t>
      </w:r>
      <w:r w:rsidR="005B48F3" w:rsidRPr="00992EA7">
        <w:rPr>
          <w:color w:val="000000"/>
        </w:rPr>
        <w:t xml:space="preserve">Najviše </w:t>
      </w:r>
      <w:r w:rsidR="005262F1" w:rsidRPr="00992EA7">
        <w:rPr>
          <w:color w:val="000000"/>
        </w:rPr>
        <w:t xml:space="preserve">jedinične </w:t>
      </w:r>
      <w:r w:rsidR="005B48F3" w:rsidRPr="00992EA7">
        <w:rPr>
          <w:color w:val="000000"/>
        </w:rPr>
        <w:t>cijene</w:t>
      </w:r>
      <w:r w:rsidR="00F9434B">
        <w:rPr>
          <w:color w:val="000000"/>
        </w:rPr>
        <w:t xml:space="preserve"> za naftne derivate iz članka 2. stavka 1. ove Uredbe</w:t>
      </w:r>
      <w:r w:rsidR="005B48F3" w:rsidRPr="00992EA7">
        <w:rPr>
          <w:color w:val="000000"/>
        </w:rPr>
        <w:t xml:space="preserve"> </w:t>
      </w:r>
      <w:r w:rsidR="00BB6DA4" w:rsidRPr="00992EA7">
        <w:rPr>
          <w:color w:val="000000"/>
        </w:rPr>
        <w:t xml:space="preserve">određuju </w:t>
      </w:r>
      <w:r w:rsidR="00B4576A">
        <w:rPr>
          <w:color w:val="000000"/>
        </w:rPr>
        <w:t xml:space="preserve">se </w:t>
      </w:r>
      <w:r w:rsidRPr="00992EA7">
        <w:rPr>
          <w:color w:val="000000"/>
        </w:rPr>
        <w:t xml:space="preserve">sukladno sljedećoj </w:t>
      </w:r>
      <w:r w:rsidR="00BB6DA4" w:rsidRPr="00992EA7">
        <w:rPr>
          <w:color w:val="000000"/>
        </w:rPr>
        <w:t>formuli:</w:t>
      </w:r>
    </w:p>
    <w:p w14:paraId="0FF4D605" w14:textId="77777777" w:rsidR="00F96E8F" w:rsidRPr="00F96E8F" w:rsidRDefault="00F96E8F" w:rsidP="00F96E8F">
      <w:pPr>
        <w:shd w:val="clear" w:color="auto" w:fill="FFFFFF"/>
        <w:spacing w:before="34" w:after="48"/>
        <w:jc w:val="both"/>
        <w:textAlignment w:val="baseline"/>
        <w:rPr>
          <w:color w:val="231F20"/>
        </w:rPr>
      </w:pPr>
    </w:p>
    <w:p w14:paraId="3EC32861" w14:textId="77777777" w:rsidR="00BB6DA4" w:rsidRPr="005262F1"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5FF0D6CF" w14:textId="77777777" w:rsidR="005262F1" w:rsidRPr="00BB6DA4" w:rsidRDefault="005262F1" w:rsidP="005262F1">
      <w:pPr>
        <w:pStyle w:val="ListParagraph"/>
        <w:spacing w:after="200" w:line="276" w:lineRule="auto"/>
        <w:ind w:left="714"/>
        <w:jc w:val="both"/>
      </w:pPr>
    </w:p>
    <w:p w14:paraId="356DA2F5" w14:textId="77777777" w:rsidR="00BB6DA4" w:rsidRPr="00185485" w:rsidRDefault="00C935EE"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4A117016" w14:textId="77777777" w:rsidR="00BB6DA4" w:rsidRPr="00502744" w:rsidRDefault="00BB6DA4" w:rsidP="00502744">
      <w:pPr>
        <w:pStyle w:val="ListParagraph"/>
        <w:spacing w:after="200" w:line="276" w:lineRule="auto"/>
        <w:jc w:val="both"/>
        <w:rPr>
          <w:sz w:val="22"/>
          <w:szCs w:val="22"/>
        </w:rPr>
      </w:pPr>
    </w:p>
    <w:p w14:paraId="1A05E917" w14:textId="77777777" w:rsidR="00BB6DA4" w:rsidRPr="00D100E5" w:rsidRDefault="00D07508" w:rsidP="00D100E5">
      <w:pPr>
        <w:spacing w:before="100" w:beforeAutospacing="1" w:after="100" w:afterAutospacing="1"/>
        <w:jc w:val="both"/>
        <w:rPr>
          <w:color w:val="000000"/>
        </w:rPr>
      </w:pPr>
      <w:r w:rsidRPr="00D100E5">
        <w:rPr>
          <w:color w:val="000000"/>
        </w:rPr>
        <w:t>pri čemu je</w:t>
      </w:r>
      <w:r w:rsidR="00BB6DA4" w:rsidRPr="00D100E5">
        <w:rPr>
          <w:color w:val="000000"/>
        </w:rPr>
        <w:t>:</w:t>
      </w:r>
    </w:p>
    <w:p w14:paraId="6FCBDCD0" w14:textId="77777777" w:rsidR="00BB6DA4" w:rsidRPr="00D100E5" w:rsidRDefault="00BB6DA4" w:rsidP="00D100E5">
      <w:pPr>
        <w:spacing w:before="100" w:beforeAutospacing="1" w:after="100" w:afterAutospacing="1"/>
        <w:jc w:val="both"/>
        <w:rPr>
          <w:color w:val="000000"/>
        </w:rPr>
      </w:pPr>
      <w:r w:rsidRPr="00D100E5">
        <w:rPr>
          <w:color w:val="000000"/>
        </w:rPr>
        <w:t xml:space="preserve">▪ </w:t>
      </w:r>
      <w:r w:rsidR="000E35E0" w:rsidRPr="00D100E5">
        <w:rPr>
          <w:color w:val="000000"/>
        </w:rPr>
        <w:t>P</w:t>
      </w:r>
      <w:r w:rsidRPr="00D100E5">
        <w:rPr>
          <w:color w:val="000000"/>
        </w:rPr>
        <w:t>C = jedinična cijena u HRK/l (izražena na tri decimalna mjesta)</w:t>
      </w:r>
      <w:r w:rsidR="002715FD" w:rsidRPr="00D100E5">
        <w:rPr>
          <w:color w:val="000000"/>
        </w:rPr>
        <w:t>;</w:t>
      </w:r>
    </w:p>
    <w:p w14:paraId="7AE30002" w14:textId="1E40A563" w:rsidR="00BB6DA4" w:rsidRPr="00D100E5" w:rsidRDefault="002715FD" w:rsidP="00D100E5">
      <w:pPr>
        <w:spacing w:before="100" w:beforeAutospacing="1" w:after="100" w:afterAutospacing="1"/>
        <w:jc w:val="both"/>
        <w:rPr>
          <w:color w:val="000000"/>
        </w:rPr>
      </w:pPr>
      <w:r w:rsidRPr="00D100E5">
        <w:rPr>
          <w:color w:val="000000"/>
        </w:rPr>
        <w:lastRenderedPageBreak/>
        <w:t>▪ Pt</w:t>
      </w:r>
      <w:r w:rsidR="00BB6DA4" w:rsidRPr="00D100E5">
        <w:rPr>
          <w:color w:val="000000"/>
        </w:rPr>
        <w:t xml:space="preserve"> = Osnovna cijena fosilnog goriva </w:t>
      </w:r>
      <w:r w:rsidRPr="00D100E5">
        <w:rPr>
          <w:color w:val="000000"/>
        </w:rPr>
        <w:t>u obračunskom razdoblju</w:t>
      </w:r>
      <w:r w:rsidR="00BB5104">
        <w:rPr>
          <w:color w:val="000000"/>
        </w:rPr>
        <w:t xml:space="preserve"> (t) u HRK/l</w:t>
      </w:r>
      <w:bookmarkStart w:id="0" w:name="_GoBack"/>
      <w:bookmarkEnd w:id="0"/>
      <w:r w:rsidR="00BB6DA4" w:rsidRPr="00D100E5">
        <w:rPr>
          <w:color w:val="000000"/>
        </w:rPr>
        <w:t xml:space="preserve"> zaokružena na tri</w:t>
      </w:r>
      <w:r w:rsidRPr="00D100E5">
        <w:rPr>
          <w:color w:val="000000"/>
        </w:rPr>
        <w:t xml:space="preserve"> </w:t>
      </w:r>
      <w:r w:rsidR="00BB6DA4" w:rsidRPr="00D100E5">
        <w:rPr>
          <w:color w:val="000000"/>
        </w:rPr>
        <w:t>decimalna mjesta;</w:t>
      </w:r>
    </w:p>
    <w:p w14:paraId="71845505" w14:textId="77777777" w:rsidR="00BB6DA4" w:rsidRPr="00D100E5" w:rsidRDefault="00BB6DA4" w:rsidP="00D100E5">
      <w:pPr>
        <w:spacing w:before="100" w:beforeAutospacing="1" w:after="100" w:afterAutospacing="1"/>
        <w:jc w:val="both"/>
        <w:rPr>
          <w:color w:val="000000"/>
        </w:rPr>
      </w:pPr>
      <w:r w:rsidRPr="00D100E5">
        <w:rPr>
          <w:color w:val="000000"/>
        </w:rPr>
        <w:t xml:space="preserve">▪ P = Premija </w:t>
      </w:r>
      <w:r w:rsidR="00A357C1" w:rsidRPr="00D100E5">
        <w:rPr>
          <w:color w:val="000000"/>
        </w:rPr>
        <w:t>energetskog subjekta u</w:t>
      </w:r>
      <w:r w:rsidRPr="00D100E5">
        <w:rPr>
          <w:color w:val="000000"/>
        </w:rPr>
        <w:t xml:space="preserve"> HRK/l zaokružena na </w:t>
      </w:r>
      <w:r w:rsidR="0058109A">
        <w:rPr>
          <w:color w:val="000000"/>
        </w:rPr>
        <w:t>tri</w:t>
      </w:r>
      <w:r w:rsidRPr="00D100E5">
        <w:rPr>
          <w:color w:val="000000"/>
        </w:rPr>
        <w:t xml:space="preserve"> decimalna mjesta;</w:t>
      </w:r>
    </w:p>
    <w:p w14:paraId="7CBE8A3D" w14:textId="77777777" w:rsidR="00BB6DA4" w:rsidRPr="00D100E5" w:rsidRDefault="00BB6DA4" w:rsidP="00D100E5">
      <w:pPr>
        <w:spacing w:before="100" w:beforeAutospacing="1" w:after="100" w:afterAutospacing="1"/>
        <w:jc w:val="both"/>
        <w:rPr>
          <w:color w:val="000000"/>
        </w:rPr>
      </w:pPr>
      <w:r w:rsidRPr="00D100E5">
        <w:rPr>
          <w:color w:val="000000"/>
        </w:rPr>
        <w:t>▪ CIF Med</w:t>
      </w:r>
      <w:r w:rsidR="007A432B" w:rsidRPr="00D100E5">
        <w:rPr>
          <w:color w:val="000000"/>
        </w:rPr>
        <w:t xml:space="preserve"> M</w:t>
      </w:r>
      <w:r w:rsidRPr="00D100E5">
        <w:rPr>
          <w:color w:val="000000"/>
        </w:rPr>
        <w:t xml:space="preserve"> = Srednja dnevna burzovna cijena naftnih derivat</w:t>
      </w:r>
      <w:r w:rsidR="002715FD" w:rsidRPr="00D100E5">
        <w:rPr>
          <w:color w:val="000000"/>
        </w:rPr>
        <w:t>a u USD/t objavljena u '</w:t>
      </w:r>
      <w:proofErr w:type="spellStart"/>
      <w:r w:rsidR="002715FD" w:rsidRPr="00D100E5">
        <w:rPr>
          <w:color w:val="000000"/>
        </w:rPr>
        <w:t>Platt’s</w:t>
      </w:r>
      <w:proofErr w:type="spellEnd"/>
      <w:r w:rsidR="002715FD" w:rsidRPr="00D100E5">
        <w:rPr>
          <w:color w:val="000000"/>
        </w:rPr>
        <w:t xml:space="preserve"> </w:t>
      </w:r>
      <w:r w:rsidRPr="00D100E5">
        <w:rPr>
          <w:color w:val="000000"/>
        </w:rPr>
        <w:t xml:space="preserve">European </w:t>
      </w:r>
      <w:proofErr w:type="spellStart"/>
      <w:r w:rsidRPr="00D100E5">
        <w:rPr>
          <w:color w:val="000000"/>
        </w:rPr>
        <w:t>Marketscan</w:t>
      </w:r>
      <w:proofErr w:type="spellEnd"/>
      <w:r w:rsidRPr="00D100E5">
        <w:rPr>
          <w:color w:val="000000"/>
        </w:rPr>
        <w:t xml:space="preserve">' </w:t>
      </w:r>
      <w:r w:rsidR="000E35E0" w:rsidRPr="00D100E5">
        <w:rPr>
          <w:color w:val="000000"/>
        </w:rPr>
        <w:t>pod “</w:t>
      </w:r>
      <w:proofErr w:type="spellStart"/>
      <w:r w:rsidR="000E35E0" w:rsidRPr="00D100E5">
        <w:rPr>
          <w:color w:val="000000"/>
        </w:rPr>
        <w:t>Mediterranean</w:t>
      </w:r>
      <w:proofErr w:type="spellEnd"/>
      <w:r w:rsidR="000E35E0" w:rsidRPr="00D100E5">
        <w:rPr>
          <w:color w:val="000000"/>
        </w:rPr>
        <w:t xml:space="preserve"> </w:t>
      </w:r>
      <w:proofErr w:type="spellStart"/>
      <w:r w:rsidR="000E35E0" w:rsidRPr="00D100E5">
        <w:rPr>
          <w:color w:val="000000"/>
        </w:rPr>
        <w:t>Cargoes</w:t>
      </w:r>
      <w:proofErr w:type="spellEnd"/>
      <w:r w:rsidR="000E35E0" w:rsidRPr="00D100E5">
        <w:rPr>
          <w:color w:val="000000"/>
        </w:rPr>
        <w:t xml:space="preserve"> CIF Med (Genova/</w:t>
      </w:r>
      <w:proofErr w:type="spellStart"/>
      <w:r w:rsidR="000E35E0" w:rsidRPr="00D100E5">
        <w:rPr>
          <w:color w:val="000000"/>
        </w:rPr>
        <w:t>Lavera</w:t>
      </w:r>
      <w:proofErr w:type="spellEnd"/>
      <w:r w:rsidR="000E35E0" w:rsidRPr="00D100E5">
        <w:rPr>
          <w:color w:val="000000"/>
        </w:rPr>
        <w:t xml:space="preserve">)” za proizvode Premium </w:t>
      </w:r>
      <w:proofErr w:type="spellStart"/>
      <w:r w:rsidR="000E35E0" w:rsidRPr="00D100E5">
        <w:rPr>
          <w:color w:val="000000"/>
        </w:rPr>
        <w:t>Unleaded</w:t>
      </w:r>
      <w:proofErr w:type="spellEnd"/>
      <w:r w:rsidR="000E35E0" w:rsidRPr="00D100E5">
        <w:rPr>
          <w:color w:val="000000"/>
        </w:rPr>
        <w:t xml:space="preserve"> 10ppm (Eurosuper 95), 10 </w:t>
      </w:r>
      <w:proofErr w:type="spellStart"/>
      <w:r w:rsidR="000E35E0" w:rsidRPr="00D100E5">
        <w:rPr>
          <w:color w:val="000000"/>
        </w:rPr>
        <w:t>ppm</w:t>
      </w:r>
      <w:proofErr w:type="spellEnd"/>
      <w:r w:rsidR="000E35E0" w:rsidRPr="00D100E5">
        <w:rPr>
          <w:color w:val="000000"/>
        </w:rPr>
        <w:t xml:space="preserve"> ULSD (</w:t>
      </w:r>
      <w:proofErr w:type="spellStart"/>
      <w:r w:rsidR="000E35E0" w:rsidRPr="00D100E5">
        <w:rPr>
          <w:color w:val="000000"/>
        </w:rPr>
        <w:t>Eurodizel</w:t>
      </w:r>
      <w:proofErr w:type="spellEnd"/>
      <w:r w:rsidR="000E35E0" w:rsidRPr="00D100E5">
        <w:rPr>
          <w:color w:val="000000"/>
        </w:rPr>
        <w:t xml:space="preserve">), </w:t>
      </w:r>
      <w:r w:rsidRPr="00D100E5">
        <w:rPr>
          <w:color w:val="000000"/>
        </w:rPr>
        <w:t>zaokružena na tri decimalna mjesta;</w:t>
      </w:r>
    </w:p>
    <w:p w14:paraId="34CA35E1" w14:textId="77777777" w:rsidR="00A357C1" w:rsidRPr="00D100E5" w:rsidRDefault="00BB6DA4" w:rsidP="00D100E5">
      <w:pPr>
        <w:spacing w:before="100" w:beforeAutospacing="1" w:after="100" w:afterAutospacing="1"/>
        <w:jc w:val="both"/>
        <w:rPr>
          <w:color w:val="000000"/>
        </w:rPr>
      </w:pPr>
      <w:r w:rsidRPr="00D100E5">
        <w:rPr>
          <w:color w:val="000000"/>
        </w:rPr>
        <w:t>▪ T = Srednji dnevni tečaj u HRK/USD (šest dec</w:t>
      </w:r>
      <w:r w:rsidR="00F12EF4" w:rsidRPr="00D100E5">
        <w:rPr>
          <w:color w:val="000000"/>
        </w:rPr>
        <w:t xml:space="preserve">imalnih mjesta) koji objavljuje </w:t>
      </w:r>
      <w:r w:rsidRPr="00D100E5">
        <w:rPr>
          <w:color w:val="000000"/>
        </w:rPr>
        <w:t>Hrvatska narodna banka za dan za koji je objavljena srednja dnevna burzovna</w:t>
      </w:r>
      <w:r w:rsidR="00F12EF4" w:rsidRPr="00D100E5">
        <w:rPr>
          <w:color w:val="000000"/>
        </w:rPr>
        <w:t xml:space="preserve"> cijena naftnih </w:t>
      </w:r>
      <w:r w:rsidR="00A357C1" w:rsidRPr="00D100E5">
        <w:rPr>
          <w:color w:val="000000"/>
        </w:rPr>
        <w:t>derivata (CIF Med);</w:t>
      </w:r>
    </w:p>
    <w:p w14:paraId="4C81CBFC" w14:textId="77777777" w:rsidR="00F12EF4" w:rsidRPr="00D100E5" w:rsidRDefault="00F12EF4" w:rsidP="00D100E5">
      <w:pPr>
        <w:spacing w:before="100" w:beforeAutospacing="1" w:after="100" w:afterAutospacing="1"/>
        <w:jc w:val="both"/>
        <w:rPr>
          <w:color w:val="000000"/>
        </w:rPr>
      </w:pPr>
      <w:r w:rsidRPr="00D100E5">
        <w:rPr>
          <w:color w:val="000000"/>
        </w:rPr>
        <w:t xml:space="preserve">▪ ρ = Gustoća naftnog derivata (ρ=0,755 kg/l za motorne benzine; </w:t>
      </w:r>
      <w:r w:rsidR="00502744">
        <w:rPr>
          <w:color w:val="000000"/>
        </w:rPr>
        <w:t>ρ=0,845 kg/l za dizelska goriva</w:t>
      </w:r>
      <w:r w:rsidRPr="00D100E5">
        <w:rPr>
          <w:color w:val="000000"/>
        </w:rPr>
        <w:t>);</w:t>
      </w:r>
    </w:p>
    <w:p w14:paraId="2A7B54D2" w14:textId="77777777" w:rsidR="006B3D2F" w:rsidRPr="00D100E5" w:rsidRDefault="006B3D2F" w:rsidP="00D100E5">
      <w:pPr>
        <w:spacing w:before="100" w:beforeAutospacing="1" w:after="100" w:afterAutospacing="1"/>
        <w:jc w:val="both"/>
        <w:rPr>
          <w:color w:val="000000"/>
        </w:rPr>
      </w:pPr>
      <w:r w:rsidRPr="00D100E5">
        <w:rPr>
          <w:color w:val="000000"/>
        </w:rPr>
        <w:t xml:space="preserve">▪ i = Dnevni podaci: i=1, 2, 3, ..., n; </w:t>
      </w:r>
    </w:p>
    <w:p w14:paraId="5871C0B3" w14:textId="77777777" w:rsidR="006B3D2F" w:rsidRPr="00D100E5" w:rsidRDefault="006B3D2F" w:rsidP="00D100E5">
      <w:pPr>
        <w:spacing w:before="100" w:beforeAutospacing="1" w:after="100" w:afterAutospacing="1"/>
        <w:jc w:val="both"/>
        <w:rPr>
          <w:color w:val="000000"/>
        </w:rPr>
      </w:pPr>
      <w:r w:rsidRPr="00D100E5">
        <w:rPr>
          <w:color w:val="000000"/>
        </w:rPr>
        <w:t>▪ n = Broj objavljenih srednjih dnevnih burzovnih cijena naftnih derivata (CIF Med</w:t>
      </w:r>
      <w:r w:rsidR="00E9319A">
        <w:rPr>
          <w:color w:val="000000"/>
        </w:rPr>
        <w:t xml:space="preserve"> M</w:t>
      </w:r>
      <w:r w:rsidRPr="00D100E5">
        <w:rPr>
          <w:color w:val="000000"/>
        </w:rPr>
        <w:t xml:space="preserve">) unutar obračunskog razdoblja; </w:t>
      </w:r>
    </w:p>
    <w:p w14:paraId="1EFA66A6" w14:textId="268AE988" w:rsidR="006B3D2F" w:rsidRPr="00D100E5" w:rsidRDefault="00F12EF4" w:rsidP="00D100E5">
      <w:pPr>
        <w:spacing w:before="100" w:beforeAutospacing="1" w:after="100" w:afterAutospacing="1"/>
        <w:jc w:val="both"/>
        <w:rPr>
          <w:color w:val="000000"/>
        </w:rPr>
      </w:pPr>
      <w:r w:rsidRPr="00FE6E89">
        <w:rPr>
          <w:color w:val="000000"/>
        </w:rPr>
        <w:t>▪</w:t>
      </w:r>
      <w:r w:rsidR="006B3D2F" w:rsidRPr="00FE6E89">
        <w:rPr>
          <w:color w:val="000000"/>
        </w:rPr>
        <w:t xml:space="preserve"> </w:t>
      </w:r>
      <w:r w:rsidRPr="00FE6E89">
        <w:rPr>
          <w:color w:val="000000"/>
        </w:rPr>
        <w:t>t</w:t>
      </w:r>
      <w:r w:rsidR="006B3D2F" w:rsidRPr="00FE6E89">
        <w:rPr>
          <w:color w:val="000000"/>
        </w:rPr>
        <w:t xml:space="preserve"> = </w:t>
      </w:r>
      <w:r w:rsidRPr="00FE6E89">
        <w:rPr>
          <w:color w:val="000000"/>
        </w:rPr>
        <w:t>sedmodnevno obračunsko razdoblje (ponedjeljak-nedjelja)</w:t>
      </w:r>
      <w:r w:rsidR="006B3D2F" w:rsidRPr="00FE6E89">
        <w:rPr>
          <w:color w:val="000000"/>
        </w:rPr>
        <w:t>;</w:t>
      </w:r>
      <w:r w:rsidRPr="00FE6E89">
        <w:rPr>
          <w:color w:val="000000"/>
        </w:rPr>
        <w:t xml:space="preserve"> Cijene naftnih derivata mijenjaju se svakih sedam (7) dana. Dan primjene novih cijena naftnih derivata je utorak</w:t>
      </w:r>
      <w:r w:rsidR="00C754AB" w:rsidRPr="00FE6E89">
        <w:rPr>
          <w:color w:val="000000"/>
        </w:rPr>
        <w:t xml:space="preserve">, nakon </w:t>
      </w:r>
      <w:r w:rsidR="00527F70">
        <w:rPr>
          <w:color w:val="000000"/>
        </w:rPr>
        <w:t xml:space="preserve">sedmodnevnog </w:t>
      </w:r>
      <w:r w:rsidR="00C754AB" w:rsidRPr="00FE6E89">
        <w:rPr>
          <w:color w:val="000000"/>
        </w:rPr>
        <w:t>obračunskog razdoblja u 0,00</w:t>
      </w:r>
      <w:r w:rsidRPr="00FE6E89">
        <w:rPr>
          <w:color w:val="000000"/>
        </w:rPr>
        <w:t xml:space="preserve"> sati.</w:t>
      </w:r>
    </w:p>
    <w:p w14:paraId="0740BD0F" w14:textId="77777777" w:rsidR="00A357C1" w:rsidRPr="00D100E5" w:rsidRDefault="00A357C1" w:rsidP="00EA2E10">
      <w:pPr>
        <w:spacing w:before="100" w:beforeAutospacing="1" w:after="100" w:afterAutospacing="1"/>
        <w:jc w:val="both"/>
        <w:rPr>
          <w:color w:val="000000"/>
        </w:rPr>
      </w:pPr>
      <w:r w:rsidRPr="00FE6E89">
        <w:rPr>
          <w:color w:val="000000"/>
        </w:rPr>
        <w:t xml:space="preserve">(2) </w:t>
      </w:r>
      <w:r w:rsidR="00502744" w:rsidRPr="00FE6E89">
        <w:rPr>
          <w:rFonts w:ascii="Minion Pro" w:hAnsi="Minion Pro"/>
          <w:color w:val="000000"/>
        </w:rPr>
        <w:t xml:space="preserve">Najviša </w:t>
      </w:r>
      <w:r w:rsidR="00502744" w:rsidRPr="00FE6E89">
        <w:rPr>
          <w:color w:val="000000"/>
        </w:rPr>
        <w:t>v</w:t>
      </w:r>
      <w:r w:rsidRPr="00FE6E89">
        <w:rPr>
          <w:color w:val="000000"/>
        </w:rPr>
        <w:t xml:space="preserve">isina premije energetskog subjekta (P) utvrđuje se za motorne benzine </w:t>
      </w:r>
      <w:r w:rsidR="00E6392D" w:rsidRPr="00FE6E89">
        <w:rPr>
          <w:color w:val="000000"/>
        </w:rPr>
        <w:t>0,</w:t>
      </w:r>
      <w:r w:rsidR="00B0047B" w:rsidRPr="00FE6E89">
        <w:rPr>
          <w:color w:val="000000"/>
        </w:rPr>
        <w:t xml:space="preserve">650 </w:t>
      </w:r>
      <w:r w:rsidR="00502744" w:rsidRPr="00FE6E89">
        <w:rPr>
          <w:color w:val="000000"/>
        </w:rPr>
        <w:t>HRK</w:t>
      </w:r>
      <w:r w:rsidR="00927F92" w:rsidRPr="00FE6E89">
        <w:rPr>
          <w:color w:val="000000"/>
        </w:rPr>
        <w:t>/l,</w:t>
      </w:r>
      <w:r w:rsidRPr="00FE6E89">
        <w:rPr>
          <w:color w:val="000000"/>
        </w:rPr>
        <w:t xml:space="preserve"> diz</w:t>
      </w:r>
      <w:r w:rsidR="004B4647" w:rsidRPr="00FE6E89">
        <w:rPr>
          <w:color w:val="000000"/>
        </w:rPr>
        <w:t>elska goriva u iznosu od 0,</w:t>
      </w:r>
      <w:r w:rsidR="00B0047B" w:rsidRPr="00FE6E89">
        <w:rPr>
          <w:color w:val="000000"/>
        </w:rPr>
        <w:t xml:space="preserve">650 </w:t>
      </w:r>
      <w:r w:rsidR="00502744" w:rsidRPr="00FE6E89">
        <w:rPr>
          <w:color w:val="000000"/>
        </w:rPr>
        <w:t>HRK</w:t>
      </w:r>
      <w:r w:rsidRPr="00FE6E89">
        <w:rPr>
          <w:color w:val="000000"/>
        </w:rPr>
        <w:t>/l</w:t>
      </w:r>
      <w:r w:rsidR="00E6392D" w:rsidRPr="00FE6E89">
        <w:rPr>
          <w:color w:val="000000"/>
        </w:rPr>
        <w:t xml:space="preserve"> i plavi dizel 0,</w:t>
      </w:r>
      <w:r w:rsidR="00D82B85" w:rsidRPr="00FE6E89">
        <w:rPr>
          <w:color w:val="000000"/>
        </w:rPr>
        <w:t>40</w:t>
      </w:r>
      <w:r w:rsidR="00B0047B" w:rsidRPr="00FE6E89">
        <w:rPr>
          <w:color w:val="000000"/>
        </w:rPr>
        <w:t xml:space="preserve">0 </w:t>
      </w:r>
      <w:r w:rsidR="00502744" w:rsidRPr="00FE6E89">
        <w:rPr>
          <w:color w:val="000000"/>
        </w:rPr>
        <w:t>HRK</w:t>
      </w:r>
      <w:r w:rsidR="00927F92" w:rsidRPr="00FE6E89">
        <w:rPr>
          <w:color w:val="000000"/>
        </w:rPr>
        <w:t>/l.</w:t>
      </w:r>
    </w:p>
    <w:p w14:paraId="59A19841" w14:textId="77777777" w:rsidR="00DD193C" w:rsidRDefault="00DD193C" w:rsidP="00EA2E10">
      <w:pPr>
        <w:spacing w:before="100" w:beforeAutospacing="1" w:after="100" w:afterAutospacing="1"/>
        <w:jc w:val="both"/>
        <w:rPr>
          <w:rFonts w:ascii="Minion Pro" w:hAnsi="Minion Pro"/>
          <w:color w:val="000000"/>
        </w:rPr>
      </w:pPr>
      <w:r>
        <w:rPr>
          <w:rFonts w:ascii="Minion Pro" w:hAnsi="Minion Pro"/>
          <w:color w:val="000000"/>
        </w:rPr>
        <w:t>(3) Najviša maloprodajna cijena</w:t>
      </w:r>
      <w:r w:rsidRPr="00EA2E10">
        <w:rPr>
          <w:rFonts w:ascii="Minion Pro" w:hAnsi="Minion Pro"/>
          <w:color w:val="000000"/>
        </w:rPr>
        <w:t xml:space="preserve"> </w:t>
      </w:r>
      <w:r>
        <w:rPr>
          <w:color w:val="000000"/>
        </w:rPr>
        <w:t>za pojedini naftni derivat</w:t>
      </w:r>
      <w:r w:rsidRPr="00DD193C">
        <w:rPr>
          <w:color w:val="000000"/>
        </w:rPr>
        <w:t xml:space="preserve"> dobije se tako da se najviša </w:t>
      </w:r>
      <w:r w:rsidRPr="00BB6DA4">
        <w:rPr>
          <w:rFonts w:ascii="Minion Pro" w:hAnsi="Minion Pro"/>
          <w:color w:val="000000"/>
        </w:rPr>
        <w:t xml:space="preserve">jedinična </w:t>
      </w:r>
      <w:r w:rsidRPr="00DD193C">
        <w:rPr>
          <w:color w:val="000000"/>
        </w:rPr>
        <w:t xml:space="preserve">cijena </w:t>
      </w:r>
      <w:r>
        <w:rPr>
          <w:color w:val="000000"/>
        </w:rPr>
        <w:t xml:space="preserve">(PC) </w:t>
      </w:r>
      <w:r w:rsidRPr="00DD193C">
        <w:rPr>
          <w:color w:val="000000"/>
        </w:rPr>
        <w:t xml:space="preserve">iz </w:t>
      </w:r>
      <w:r>
        <w:rPr>
          <w:color w:val="000000"/>
        </w:rPr>
        <w:t>stavka 1.</w:t>
      </w:r>
      <w:r w:rsidRPr="00DD193C">
        <w:rPr>
          <w:color w:val="000000"/>
        </w:rPr>
        <w:t xml:space="preserve"> ovoga članka</w:t>
      </w:r>
      <w:r>
        <w:rPr>
          <w:color w:val="000000"/>
        </w:rPr>
        <w:t xml:space="preserve"> </w:t>
      </w:r>
      <w:r w:rsidRPr="00DD193C">
        <w:rPr>
          <w:color w:val="000000"/>
        </w:rPr>
        <w:t xml:space="preserve">uveća </w:t>
      </w:r>
      <w:r>
        <w:rPr>
          <w:color w:val="000000"/>
        </w:rPr>
        <w:t>za trošarinu i porez na dodanu vrijednost sukladno propisima</w:t>
      </w:r>
      <w:r w:rsidRPr="00DD193C">
        <w:rPr>
          <w:color w:val="000000"/>
        </w:rPr>
        <w:t>. Maloprodajna cijena se zaokružuje na dva decimalna mjesta</w:t>
      </w:r>
    </w:p>
    <w:p w14:paraId="275ACB1C" w14:textId="77777777" w:rsidR="005B48F3" w:rsidRPr="00F96E8F" w:rsidRDefault="00A357C1" w:rsidP="00EA2E10">
      <w:pPr>
        <w:spacing w:before="100" w:beforeAutospacing="1" w:after="100" w:afterAutospacing="1"/>
        <w:jc w:val="both"/>
        <w:rPr>
          <w:color w:val="000000"/>
        </w:rPr>
      </w:pPr>
      <w:r w:rsidRPr="00F96E8F">
        <w:rPr>
          <w:color w:val="000000"/>
        </w:rPr>
        <w:t>(</w:t>
      </w:r>
      <w:r w:rsidR="00DD193C" w:rsidRPr="00F96E8F">
        <w:rPr>
          <w:color w:val="000000"/>
        </w:rPr>
        <w:t>4</w:t>
      </w:r>
      <w:r w:rsidR="00EA2E10" w:rsidRPr="00F96E8F">
        <w:rPr>
          <w:color w:val="000000"/>
        </w:rPr>
        <w:t xml:space="preserve">) </w:t>
      </w:r>
      <w:r w:rsidR="005B48F3" w:rsidRPr="00F96E8F">
        <w:rPr>
          <w:color w:val="000000"/>
        </w:rPr>
        <w:t xml:space="preserve">Najviše maloprodajne cijene za sve naftne derivate sa dodanim multifunkcionalnim aditivima tijekom </w:t>
      </w:r>
      <w:proofErr w:type="spellStart"/>
      <w:r w:rsidR="005B48F3" w:rsidRPr="00F96E8F">
        <w:rPr>
          <w:color w:val="000000"/>
        </w:rPr>
        <w:t>namješavanja</w:t>
      </w:r>
      <w:proofErr w:type="spellEnd"/>
      <w:r w:rsidR="005B48F3" w:rsidRPr="00F96E8F">
        <w:rPr>
          <w:color w:val="000000"/>
        </w:rPr>
        <w:t>,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612EAE50" w14:textId="77777777" w:rsidR="005B48F3" w:rsidRPr="00F96E8F" w:rsidRDefault="00DD193C" w:rsidP="00EA2E10">
      <w:pPr>
        <w:spacing w:before="100" w:beforeAutospacing="1" w:after="100" w:afterAutospacing="1"/>
        <w:jc w:val="both"/>
        <w:rPr>
          <w:color w:val="000000"/>
        </w:rPr>
      </w:pPr>
      <w:r>
        <w:rPr>
          <w:rFonts w:ascii="Minion Pro" w:hAnsi="Minion Pro"/>
          <w:color w:val="000000"/>
        </w:rPr>
        <w:t>(5</w:t>
      </w:r>
      <w:r w:rsidR="005F3771" w:rsidRPr="00EF7874">
        <w:rPr>
          <w:rFonts w:ascii="Minion Pro" w:hAnsi="Minion Pro"/>
          <w:color w:val="000000"/>
        </w:rPr>
        <w:t xml:space="preserve">) </w:t>
      </w:r>
      <w:r w:rsidR="005B48F3" w:rsidRPr="00EA2E10">
        <w:rPr>
          <w:color w:val="000000"/>
        </w:rPr>
        <w:t xml:space="preserve">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w:t>
      </w:r>
      <w:r w:rsidR="005B48F3" w:rsidRPr="00F96E8F">
        <w:rPr>
          <w:color w:val="000000"/>
        </w:rPr>
        <w:t>cijenu koja je jednaka ili niža od cijene određene stavkom 1. ovog članka.“.</w:t>
      </w:r>
    </w:p>
    <w:p w14:paraId="56E2154B" w14:textId="4546462D" w:rsidR="004B4647" w:rsidRDefault="004B4647" w:rsidP="00EF7874">
      <w:pPr>
        <w:shd w:val="clear" w:color="auto" w:fill="FFFFFF"/>
        <w:spacing w:before="34" w:after="48"/>
        <w:jc w:val="center"/>
        <w:textAlignment w:val="baseline"/>
        <w:rPr>
          <w:color w:val="231F20"/>
        </w:rPr>
      </w:pPr>
    </w:p>
    <w:p w14:paraId="33FEF3C1" w14:textId="1C491DB0" w:rsidR="005E09AD" w:rsidRDefault="005E09AD" w:rsidP="00EF7874">
      <w:pPr>
        <w:shd w:val="clear" w:color="auto" w:fill="FFFFFF"/>
        <w:spacing w:before="34" w:after="48"/>
        <w:jc w:val="center"/>
        <w:textAlignment w:val="baseline"/>
        <w:rPr>
          <w:color w:val="231F20"/>
        </w:rPr>
      </w:pPr>
    </w:p>
    <w:p w14:paraId="3C04A63B" w14:textId="77777777" w:rsidR="005E09AD" w:rsidRPr="00F96E8F" w:rsidRDefault="005E09AD" w:rsidP="00EF7874">
      <w:pPr>
        <w:shd w:val="clear" w:color="auto" w:fill="FFFFFF"/>
        <w:spacing w:before="34" w:after="48"/>
        <w:jc w:val="center"/>
        <w:textAlignment w:val="baseline"/>
        <w:rPr>
          <w:color w:val="231F20"/>
        </w:rPr>
      </w:pPr>
    </w:p>
    <w:p w14:paraId="3A57BD1B" w14:textId="77777777" w:rsidR="00EF7874" w:rsidRPr="00F96E8F" w:rsidRDefault="00EF7874" w:rsidP="00EF7874">
      <w:pPr>
        <w:shd w:val="clear" w:color="auto" w:fill="FFFFFF"/>
        <w:spacing w:after="225"/>
        <w:jc w:val="center"/>
        <w:textAlignment w:val="baseline"/>
        <w:rPr>
          <w:color w:val="000000"/>
        </w:rPr>
      </w:pPr>
      <w:r w:rsidRPr="00F96E8F">
        <w:rPr>
          <w:color w:val="000000"/>
        </w:rPr>
        <w:lastRenderedPageBreak/>
        <w:t>Članak 4.</w:t>
      </w:r>
    </w:p>
    <w:p w14:paraId="52FE8D00" w14:textId="10D81A0B" w:rsidR="00EF7874" w:rsidRPr="00F96E8F" w:rsidRDefault="00F9434B" w:rsidP="00EF7874">
      <w:pPr>
        <w:shd w:val="clear" w:color="auto" w:fill="FFFFFF"/>
        <w:spacing w:after="225"/>
        <w:textAlignment w:val="baseline"/>
        <w:rPr>
          <w:color w:val="000000"/>
        </w:rPr>
      </w:pPr>
      <w:r>
        <w:rPr>
          <w:color w:val="000000"/>
        </w:rPr>
        <w:t>Prvi dan primjene novih cijena naftnih derivata je dan stupanja na snagu ove Uredbe, a najviše maloprodajne cijene određene su za neprekinuto razdoblje od sedam dana</w:t>
      </w:r>
      <w:r w:rsidR="00EF7874" w:rsidRPr="00F96E8F">
        <w:rPr>
          <w:color w:val="000000"/>
        </w:rPr>
        <w:t xml:space="preserve">. </w:t>
      </w:r>
    </w:p>
    <w:p w14:paraId="0A740AD3" w14:textId="77777777" w:rsidR="00EF7874" w:rsidRPr="00F96E8F" w:rsidRDefault="00EF7874" w:rsidP="00EF7874">
      <w:pPr>
        <w:shd w:val="clear" w:color="auto" w:fill="FFFFFF"/>
        <w:spacing w:before="103" w:after="48"/>
        <w:jc w:val="center"/>
        <w:textAlignment w:val="baseline"/>
        <w:rPr>
          <w:color w:val="231F20"/>
        </w:rPr>
      </w:pPr>
    </w:p>
    <w:p w14:paraId="20D0019E" w14:textId="77777777" w:rsidR="00EF7874" w:rsidRPr="00FC217B" w:rsidRDefault="00EF7874" w:rsidP="00EF7874">
      <w:pPr>
        <w:shd w:val="clear" w:color="auto" w:fill="FFFFFF"/>
        <w:spacing w:before="103" w:after="48"/>
        <w:jc w:val="center"/>
        <w:textAlignment w:val="baseline"/>
      </w:pPr>
      <w:r w:rsidRPr="00FC217B">
        <w:t>Članak 5.</w:t>
      </w:r>
    </w:p>
    <w:p w14:paraId="66DAD061" w14:textId="77777777" w:rsidR="00FC217B" w:rsidRDefault="00FC217B" w:rsidP="00FC217B">
      <w:pPr>
        <w:shd w:val="clear" w:color="auto" w:fill="FFFFFF"/>
        <w:textAlignment w:val="baseline"/>
        <w:rPr>
          <w:shd w:val="clear" w:color="auto" w:fill="FFFFFF"/>
        </w:rPr>
      </w:pPr>
    </w:p>
    <w:p w14:paraId="73790C1A" w14:textId="77777777" w:rsidR="004C1DE0" w:rsidRPr="00FC217B" w:rsidRDefault="00D82B85" w:rsidP="00FC217B">
      <w:pPr>
        <w:shd w:val="clear" w:color="auto" w:fill="FFFFFF"/>
        <w:textAlignment w:val="baseline"/>
        <w:rPr>
          <w:shd w:val="clear" w:color="auto" w:fill="FFFFFF"/>
        </w:rPr>
      </w:pPr>
      <w:r w:rsidRPr="00FC217B">
        <w:rPr>
          <w:shd w:val="clear" w:color="auto" w:fill="FFFFFF"/>
        </w:rPr>
        <w:t>Ova Uredba stupa na snagu prvoga dana od dana objave u »Narodnim novinama«.</w:t>
      </w:r>
    </w:p>
    <w:p w14:paraId="05D22CBF" w14:textId="77777777" w:rsidR="00D82B85" w:rsidRDefault="00D82B85" w:rsidP="00EF7874">
      <w:pPr>
        <w:shd w:val="clear" w:color="auto" w:fill="FFFFFF"/>
        <w:ind w:left="408"/>
        <w:textAlignment w:val="baseline"/>
        <w:rPr>
          <w:color w:val="231F20"/>
          <w:shd w:val="clear" w:color="auto" w:fill="FFFFFF"/>
        </w:rPr>
      </w:pPr>
    </w:p>
    <w:p w14:paraId="6B0B530E" w14:textId="77777777" w:rsidR="00D82B85" w:rsidRPr="00D82B85" w:rsidRDefault="00D82B85" w:rsidP="00EF7874">
      <w:pPr>
        <w:shd w:val="clear" w:color="auto" w:fill="FFFFFF"/>
        <w:ind w:left="408"/>
        <w:textAlignment w:val="baseline"/>
        <w:rPr>
          <w:color w:val="231F20"/>
        </w:rPr>
      </w:pPr>
    </w:p>
    <w:p w14:paraId="2C7E3EB7" w14:textId="77777777" w:rsidR="00EF7874" w:rsidRPr="00F96E8F" w:rsidRDefault="00EF7874" w:rsidP="00EF7874">
      <w:pPr>
        <w:shd w:val="clear" w:color="auto" w:fill="FFFFFF"/>
        <w:ind w:left="408"/>
        <w:textAlignment w:val="baseline"/>
        <w:rPr>
          <w:color w:val="231F20"/>
        </w:rPr>
      </w:pPr>
      <w:r w:rsidRPr="00F96E8F">
        <w:rPr>
          <w:color w:val="231F20"/>
        </w:rPr>
        <w:t xml:space="preserve">Klasa: </w:t>
      </w:r>
    </w:p>
    <w:p w14:paraId="0238CB6D" w14:textId="77777777" w:rsidR="00EF7874" w:rsidRPr="00F96E8F" w:rsidRDefault="00EF7874" w:rsidP="00EF7874">
      <w:pPr>
        <w:shd w:val="clear" w:color="auto" w:fill="FFFFFF"/>
        <w:ind w:left="408"/>
        <w:textAlignment w:val="baseline"/>
        <w:rPr>
          <w:color w:val="231F20"/>
        </w:rPr>
      </w:pPr>
      <w:proofErr w:type="spellStart"/>
      <w:r w:rsidRPr="00F96E8F">
        <w:rPr>
          <w:color w:val="231F20"/>
        </w:rPr>
        <w:t>Urbroj</w:t>
      </w:r>
      <w:proofErr w:type="spellEnd"/>
      <w:r w:rsidRPr="00F96E8F">
        <w:rPr>
          <w:color w:val="231F20"/>
        </w:rPr>
        <w:t xml:space="preserve">: </w:t>
      </w:r>
    </w:p>
    <w:p w14:paraId="57E0B903" w14:textId="77777777" w:rsidR="00EF7874" w:rsidRPr="00F96E8F" w:rsidRDefault="00EF7874" w:rsidP="00EF7874">
      <w:pPr>
        <w:shd w:val="clear" w:color="auto" w:fill="FFFFFF"/>
        <w:ind w:left="408"/>
        <w:textAlignment w:val="baseline"/>
        <w:rPr>
          <w:color w:val="231F20"/>
        </w:rPr>
      </w:pPr>
      <w:r w:rsidRPr="00F96E8F">
        <w:rPr>
          <w:color w:val="231F20"/>
        </w:rPr>
        <w:t xml:space="preserve">Zagreb, </w:t>
      </w:r>
    </w:p>
    <w:p w14:paraId="63268C92" w14:textId="77777777" w:rsidR="004C1DE0" w:rsidRPr="00F96E8F" w:rsidRDefault="004C1DE0" w:rsidP="00EF7874">
      <w:pPr>
        <w:shd w:val="clear" w:color="auto" w:fill="FFFFFF"/>
        <w:ind w:left="2712"/>
        <w:jc w:val="center"/>
        <w:textAlignment w:val="baseline"/>
        <w:rPr>
          <w:color w:val="231F20"/>
        </w:rPr>
      </w:pPr>
    </w:p>
    <w:p w14:paraId="58EB9DC5" w14:textId="77777777" w:rsidR="004C1DE0" w:rsidRPr="00F96E8F" w:rsidRDefault="004C1DE0" w:rsidP="00EF7874">
      <w:pPr>
        <w:shd w:val="clear" w:color="auto" w:fill="FFFFFF"/>
        <w:ind w:left="2712"/>
        <w:jc w:val="center"/>
        <w:textAlignment w:val="baseline"/>
        <w:rPr>
          <w:color w:val="231F20"/>
        </w:rPr>
      </w:pPr>
    </w:p>
    <w:p w14:paraId="62107B83" w14:textId="77777777" w:rsidR="00EF7874" w:rsidRPr="00F96E8F" w:rsidRDefault="00EF7874" w:rsidP="00EF7874">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 xml:space="preserve">mr. </w:t>
      </w:r>
      <w:proofErr w:type="spellStart"/>
      <w:r w:rsidRPr="00F96E8F">
        <w:rPr>
          <w:b/>
          <w:bCs/>
          <w:color w:val="231F20"/>
          <w:bdr w:val="none" w:sz="0" w:space="0" w:color="auto" w:frame="1"/>
        </w:rPr>
        <w:t>sc</w:t>
      </w:r>
      <w:proofErr w:type="spellEnd"/>
      <w:r w:rsidRPr="00F96E8F">
        <w:rPr>
          <w:b/>
          <w:bCs/>
          <w:color w:val="231F20"/>
          <w:bdr w:val="none" w:sz="0" w:space="0" w:color="auto" w:frame="1"/>
        </w:rPr>
        <w:t>. Andrej Plenković, </w:t>
      </w:r>
      <w:r w:rsidRPr="00F96E8F">
        <w:rPr>
          <w:color w:val="231F20"/>
        </w:rPr>
        <w:t>v. r.</w:t>
      </w:r>
    </w:p>
    <w:p w14:paraId="2D5F2E7A" w14:textId="77777777" w:rsidR="00EF7874" w:rsidRPr="00F96E8F" w:rsidRDefault="00EF7874" w:rsidP="00EF7874"/>
    <w:p w14:paraId="3786C8A6" w14:textId="77777777" w:rsidR="001046D3" w:rsidRPr="00F96E8F" w:rsidRDefault="001046D3" w:rsidP="001046D3">
      <w:pPr>
        <w:spacing w:after="60"/>
        <w:ind w:firstLine="708"/>
        <w:jc w:val="both"/>
        <w:rPr>
          <w:rFonts w:eastAsiaTheme="minorHAnsi"/>
          <w:lang w:eastAsia="en-US"/>
        </w:rPr>
      </w:pPr>
    </w:p>
    <w:p w14:paraId="48CC6956" w14:textId="77777777" w:rsidR="001046D3" w:rsidRPr="00F96E8F" w:rsidRDefault="001046D3" w:rsidP="001046D3">
      <w:pPr>
        <w:spacing w:after="60"/>
        <w:ind w:firstLine="708"/>
        <w:jc w:val="both"/>
        <w:rPr>
          <w:rFonts w:eastAsiaTheme="minorHAnsi"/>
          <w:lang w:eastAsia="en-US"/>
        </w:rPr>
      </w:pPr>
    </w:p>
    <w:p w14:paraId="64F1EAB2" w14:textId="77777777" w:rsidR="001046D3" w:rsidRPr="001046D3" w:rsidRDefault="001046D3" w:rsidP="001046D3">
      <w:pPr>
        <w:spacing w:after="60"/>
        <w:ind w:firstLine="708"/>
        <w:jc w:val="both"/>
        <w:rPr>
          <w:rFonts w:eastAsiaTheme="minorHAnsi"/>
          <w:lang w:eastAsia="en-US"/>
        </w:rPr>
      </w:pPr>
    </w:p>
    <w:p w14:paraId="2FC5A26E" w14:textId="77777777" w:rsidR="001046D3" w:rsidRDefault="001046D3" w:rsidP="001046D3">
      <w:pPr>
        <w:spacing w:after="60"/>
        <w:ind w:firstLine="708"/>
        <w:jc w:val="both"/>
        <w:rPr>
          <w:rFonts w:eastAsiaTheme="minorHAnsi"/>
          <w:lang w:eastAsia="en-US"/>
        </w:rPr>
      </w:pPr>
    </w:p>
    <w:p w14:paraId="4BF521CA" w14:textId="77777777" w:rsidR="001C2335" w:rsidRDefault="001C2335" w:rsidP="001046D3">
      <w:pPr>
        <w:spacing w:after="60"/>
        <w:ind w:firstLine="708"/>
        <w:jc w:val="both"/>
        <w:rPr>
          <w:rFonts w:eastAsiaTheme="minorHAnsi"/>
          <w:lang w:eastAsia="en-US"/>
        </w:rPr>
      </w:pPr>
    </w:p>
    <w:p w14:paraId="161E1555" w14:textId="77777777" w:rsidR="008C3D07" w:rsidRDefault="008C3D07">
      <w:pPr>
        <w:spacing w:after="160" w:line="259" w:lineRule="auto"/>
        <w:rPr>
          <w:rFonts w:eastAsiaTheme="minorHAnsi"/>
          <w:lang w:eastAsia="en-US"/>
        </w:rPr>
      </w:pPr>
      <w:r>
        <w:rPr>
          <w:rFonts w:eastAsiaTheme="minorHAnsi"/>
          <w:lang w:eastAsia="en-US"/>
        </w:rPr>
        <w:br w:type="page"/>
      </w:r>
    </w:p>
    <w:p w14:paraId="1B251448" w14:textId="77777777" w:rsidR="001C2335" w:rsidRDefault="001C2335" w:rsidP="001046D3">
      <w:pPr>
        <w:spacing w:after="60"/>
        <w:ind w:firstLine="708"/>
        <w:jc w:val="both"/>
        <w:rPr>
          <w:rFonts w:eastAsiaTheme="minorHAnsi"/>
          <w:lang w:eastAsia="en-US"/>
        </w:rPr>
      </w:pPr>
    </w:p>
    <w:p w14:paraId="7887BCAF" w14:textId="77777777"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14:paraId="0A5E7E10" w14:textId="77777777" w:rsidR="001046D3" w:rsidRPr="001046D3" w:rsidRDefault="001046D3" w:rsidP="001046D3">
      <w:pPr>
        <w:spacing w:after="60"/>
        <w:jc w:val="center"/>
        <w:rPr>
          <w:rFonts w:eastAsiaTheme="minorHAnsi"/>
          <w:lang w:eastAsia="en-US"/>
        </w:rPr>
      </w:pPr>
    </w:p>
    <w:p w14:paraId="6616E249" w14:textId="77777777"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16F3E662" w14:textId="77777777"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14:paraId="25DA0B9B" w14:textId="77777777"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14:paraId="38FBF028" w14:textId="77777777"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14:paraId="343906DF" w14:textId="77777777"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w:t>
      </w:r>
      <w:proofErr w:type="spellStart"/>
      <w:r>
        <w:t>eurodizel</w:t>
      </w:r>
      <w:proofErr w:type="spellEnd"/>
      <w:r w:rsidR="0055633D">
        <w:t>, plavi dizel</w:t>
      </w:r>
      <w:r>
        <w:t>), dok se za benzine sa više oktana te sva tzv. „</w:t>
      </w:r>
      <w:proofErr w:type="spellStart"/>
      <w:r>
        <w:t>premium</w:t>
      </w:r>
      <w:proofErr w:type="spellEnd"/>
      <w:r>
        <w:t>“ goriva cijene i dalje mogu formirati slobodno.</w:t>
      </w:r>
    </w:p>
    <w:p w14:paraId="0AC978C6"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9AE5" w14:textId="77777777" w:rsidR="00C935EE" w:rsidRDefault="00C935EE">
      <w:r>
        <w:separator/>
      </w:r>
    </w:p>
  </w:endnote>
  <w:endnote w:type="continuationSeparator" w:id="0">
    <w:p w14:paraId="7483F42C" w14:textId="77777777" w:rsidR="00C935EE" w:rsidRDefault="00C9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7E76"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74F3" w14:textId="77777777" w:rsidR="00C541A4" w:rsidRDefault="00C541A4">
    <w:pPr>
      <w:pStyle w:val="Footer"/>
    </w:pPr>
  </w:p>
  <w:p w14:paraId="1EBC607A"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4194"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984BF82"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45D2" w14:textId="77777777" w:rsidR="00C935EE" w:rsidRDefault="00C935EE">
      <w:r>
        <w:separator/>
      </w:r>
    </w:p>
  </w:footnote>
  <w:footnote w:type="continuationSeparator" w:id="0">
    <w:p w14:paraId="4EBBB465" w14:textId="77777777" w:rsidR="00C935EE" w:rsidRDefault="00C9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37E3B852" w14:textId="1DEE0C35" w:rsidR="00C541A4" w:rsidRDefault="004536BC">
        <w:pPr>
          <w:pStyle w:val="Header"/>
          <w:jc w:val="center"/>
        </w:pPr>
        <w:r>
          <w:fldChar w:fldCharType="begin"/>
        </w:r>
        <w:r w:rsidR="00C541A4">
          <w:instrText>PAGE   \* MERGEFORMAT</w:instrText>
        </w:r>
        <w:r>
          <w:fldChar w:fldCharType="separate"/>
        </w:r>
        <w:r w:rsidR="00BB5104">
          <w:rPr>
            <w:noProof/>
          </w:rPr>
          <w:t>6</w:t>
        </w:r>
        <w:r>
          <w:rPr>
            <w:noProof/>
          </w:rPr>
          <w:fldChar w:fldCharType="end"/>
        </w:r>
      </w:p>
    </w:sdtContent>
  </w:sdt>
  <w:p w14:paraId="3623036C"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0343"/>
    <w:rsid w:val="003941FA"/>
    <w:rsid w:val="00395053"/>
    <w:rsid w:val="003A0986"/>
    <w:rsid w:val="003A39A6"/>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27F70"/>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61DDE"/>
    <w:rsid w:val="005636EA"/>
    <w:rsid w:val="00574526"/>
    <w:rsid w:val="0057543E"/>
    <w:rsid w:val="0058109A"/>
    <w:rsid w:val="00582195"/>
    <w:rsid w:val="00582197"/>
    <w:rsid w:val="0058608B"/>
    <w:rsid w:val="005863F2"/>
    <w:rsid w:val="005960D1"/>
    <w:rsid w:val="005A0935"/>
    <w:rsid w:val="005A31E8"/>
    <w:rsid w:val="005A3EDC"/>
    <w:rsid w:val="005A533D"/>
    <w:rsid w:val="005B075C"/>
    <w:rsid w:val="005B27A8"/>
    <w:rsid w:val="005B48F3"/>
    <w:rsid w:val="005B5188"/>
    <w:rsid w:val="005C6C3F"/>
    <w:rsid w:val="005D0604"/>
    <w:rsid w:val="005E09AD"/>
    <w:rsid w:val="005E510A"/>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992"/>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2947"/>
    <w:rsid w:val="00924674"/>
    <w:rsid w:val="00925109"/>
    <w:rsid w:val="00925C1D"/>
    <w:rsid w:val="00926F0E"/>
    <w:rsid w:val="0092711F"/>
    <w:rsid w:val="0092760E"/>
    <w:rsid w:val="00927913"/>
    <w:rsid w:val="00927F92"/>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A16A7"/>
    <w:rsid w:val="009A3362"/>
    <w:rsid w:val="009A5A28"/>
    <w:rsid w:val="009A7065"/>
    <w:rsid w:val="009B1713"/>
    <w:rsid w:val="009C4B0E"/>
    <w:rsid w:val="009C4C5F"/>
    <w:rsid w:val="009C59FF"/>
    <w:rsid w:val="009C7820"/>
    <w:rsid w:val="009D6A95"/>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60FA5"/>
    <w:rsid w:val="00A64D81"/>
    <w:rsid w:val="00A6698C"/>
    <w:rsid w:val="00A66D6C"/>
    <w:rsid w:val="00A7324C"/>
    <w:rsid w:val="00A815F9"/>
    <w:rsid w:val="00A83820"/>
    <w:rsid w:val="00A85BB0"/>
    <w:rsid w:val="00A874FE"/>
    <w:rsid w:val="00A909AF"/>
    <w:rsid w:val="00A961B8"/>
    <w:rsid w:val="00A96B64"/>
    <w:rsid w:val="00AA3582"/>
    <w:rsid w:val="00AA491B"/>
    <w:rsid w:val="00AA5771"/>
    <w:rsid w:val="00AA6026"/>
    <w:rsid w:val="00AA686E"/>
    <w:rsid w:val="00AB06B3"/>
    <w:rsid w:val="00AB1514"/>
    <w:rsid w:val="00AB4815"/>
    <w:rsid w:val="00AB5FC4"/>
    <w:rsid w:val="00AB63B3"/>
    <w:rsid w:val="00AC6451"/>
    <w:rsid w:val="00AD0310"/>
    <w:rsid w:val="00AD0540"/>
    <w:rsid w:val="00AD07F5"/>
    <w:rsid w:val="00AD2A05"/>
    <w:rsid w:val="00AD2D53"/>
    <w:rsid w:val="00AD3784"/>
    <w:rsid w:val="00AD5E92"/>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76A"/>
    <w:rsid w:val="00B45EAA"/>
    <w:rsid w:val="00B46515"/>
    <w:rsid w:val="00B470D0"/>
    <w:rsid w:val="00B504FA"/>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5104"/>
    <w:rsid w:val="00BB6DA4"/>
    <w:rsid w:val="00BB77FC"/>
    <w:rsid w:val="00BC398F"/>
    <w:rsid w:val="00BC3D29"/>
    <w:rsid w:val="00BC52F1"/>
    <w:rsid w:val="00BC6516"/>
    <w:rsid w:val="00BD1CC7"/>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15DB"/>
    <w:rsid w:val="00C754AB"/>
    <w:rsid w:val="00C765B9"/>
    <w:rsid w:val="00C77649"/>
    <w:rsid w:val="00C841AD"/>
    <w:rsid w:val="00C86F7C"/>
    <w:rsid w:val="00C9267F"/>
    <w:rsid w:val="00C935EE"/>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100E5"/>
    <w:rsid w:val="00D13A60"/>
    <w:rsid w:val="00D21B93"/>
    <w:rsid w:val="00D2295F"/>
    <w:rsid w:val="00D22EB4"/>
    <w:rsid w:val="00D24CDF"/>
    <w:rsid w:val="00D25335"/>
    <w:rsid w:val="00D253ED"/>
    <w:rsid w:val="00D3130C"/>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434B"/>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3C4B"/>
    <w:rsid w:val="00FD7D12"/>
    <w:rsid w:val="00FE36EE"/>
    <w:rsid w:val="00FE5FD8"/>
    <w:rsid w:val="00FE6E89"/>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E262"/>
  <w15:docId w15:val="{0BAB37B1-C764-40EE-BCA7-9C064EF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89B0-B2A9-4942-BB79-BC510F8E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56</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lastModifiedBy>Maja Lebarović</cp:lastModifiedBy>
  <cp:revision>6</cp:revision>
  <cp:lastPrinted>2022-03-06T18:13:00Z</cp:lastPrinted>
  <dcterms:created xsi:type="dcterms:W3CDTF">2022-07-31T15:54:00Z</dcterms:created>
  <dcterms:modified xsi:type="dcterms:W3CDTF">2022-08-01T09:12:00Z</dcterms:modified>
</cp:coreProperties>
</file>